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Lentelstinklelis"/>
        <w:tblpPr w:leftFromText="180" w:rightFromText="180" w:vertAnchor="page" w:horzAnchor="margin" w:tblpXSpec="center" w:tblpY="916"/>
        <w:tblW w:w="14177" w:type="dxa"/>
        <w:tblLayout w:type="fixed"/>
        <w:tblLook w:val="04A0" w:firstRow="1" w:lastRow="0" w:firstColumn="1" w:lastColumn="0" w:noHBand="0" w:noVBand="1"/>
      </w:tblPr>
      <w:tblGrid>
        <w:gridCol w:w="715"/>
        <w:gridCol w:w="2871"/>
        <w:gridCol w:w="667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9"/>
        <w:gridCol w:w="709"/>
        <w:gridCol w:w="709"/>
        <w:gridCol w:w="709"/>
      </w:tblGrid>
      <w:tr w:rsidR="00A30C0D" w:rsidRPr="001F10DD" w:rsidTr="00A30C0D">
        <w:trPr>
          <w:trHeight w:val="244"/>
        </w:trPr>
        <w:tc>
          <w:tcPr>
            <w:tcW w:w="715" w:type="dxa"/>
            <w:vMerge w:val="restart"/>
            <w:vAlign w:val="center"/>
          </w:tcPr>
          <w:p w:rsidR="00A30C0D" w:rsidRPr="001F10DD" w:rsidRDefault="00A30C0D" w:rsidP="00A30C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71" w:type="dxa"/>
            <w:vAlign w:val="center"/>
          </w:tcPr>
          <w:p w:rsidR="00A30C0D" w:rsidRPr="001F10DD" w:rsidRDefault="00A30C0D" w:rsidP="00A30C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Klausimo Nr. </w:t>
            </w:r>
          </w:p>
        </w:tc>
        <w:tc>
          <w:tcPr>
            <w:tcW w:w="667" w:type="dxa"/>
            <w:vAlign w:val="center"/>
          </w:tcPr>
          <w:p w:rsidR="00A30C0D" w:rsidRPr="001F10DD" w:rsidRDefault="00A30C0D" w:rsidP="00A30C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10DD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709" w:type="dxa"/>
            <w:vAlign w:val="center"/>
          </w:tcPr>
          <w:p w:rsidR="00A30C0D" w:rsidRPr="001F10DD" w:rsidRDefault="00A30C0D" w:rsidP="00A30C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10DD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709" w:type="dxa"/>
            <w:vAlign w:val="center"/>
          </w:tcPr>
          <w:p w:rsidR="00A30C0D" w:rsidRPr="001F10DD" w:rsidRDefault="00A30C0D" w:rsidP="00A30C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10DD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708" w:type="dxa"/>
            <w:vAlign w:val="center"/>
          </w:tcPr>
          <w:p w:rsidR="00A30C0D" w:rsidRPr="001F10DD" w:rsidRDefault="00A30C0D" w:rsidP="00A30C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10DD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709" w:type="dxa"/>
            <w:vAlign w:val="center"/>
          </w:tcPr>
          <w:p w:rsidR="00A30C0D" w:rsidRPr="001F10DD" w:rsidRDefault="00A30C0D" w:rsidP="00A30C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10DD"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709" w:type="dxa"/>
            <w:vAlign w:val="center"/>
          </w:tcPr>
          <w:p w:rsidR="00A30C0D" w:rsidRPr="001F10DD" w:rsidRDefault="00A30C0D" w:rsidP="00A30C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10DD"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709" w:type="dxa"/>
            <w:vAlign w:val="center"/>
          </w:tcPr>
          <w:p w:rsidR="00A30C0D" w:rsidRPr="001F10DD" w:rsidRDefault="00A30C0D" w:rsidP="00A30C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10DD">
              <w:rPr>
                <w:rFonts w:ascii="Times New Roman" w:hAnsi="Times New Roman" w:cs="Times New Roman"/>
                <w:b/>
                <w:sz w:val="24"/>
                <w:szCs w:val="24"/>
              </w:rPr>
              <w:t>7.</w:t>
            </w:r>
          </w:p>
        </w:tc>
        <w:tc>
          <w:tcPr>
            <w:tcW w:w="708" w:type="dxa"/>
            <w:vAlign w:val="center"/>
          </w:tcPr>
          <w:p w:rsidR="00A30C0D" w:rsidRPr="001F10DD" w:rsidRDefault="00A30C0D" w:rsidP="00A30C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10DD">
              <w:rPr>
                <w:rFonts w:ascii="Times New Roman" w:hAnsi="Times New Roman" w:cs="Times New Roman"/>
                <w:b/>
                <w:sz w:val="24"/>
                <w:szCs w:val="24"/>
              </w:rPr>
              <w:t>8.</w:t>
            </w:r>
          </w:p>
        </w:tc>
        <w:tc>
          <w:tcPr>
            <w:tcW w:w="709" w:type="dxa"/>
            <w:vAlign w:val="center"/>
          </w:tcPr>
          <w:p w:rsidR="00A30C0D" w:rsidRPr="001F10DD" w:rsidRDefault="00A30C0D" w:rsidP="00A30C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10DD">
              <w:rPr>
                <w:rFonts w:ascii="Times New Roman" w:hAnsi="Times New Roman" w:cs="Times New Roman"/>
                <w:b/>
                <w:sz w:val="24"/>
                <w:szCs w:val="24"/>
              </w:rPr>
              <w:t>9.</w:t>
            </w:r>
          </w:p>
        </w:tc>
        <w:tc>
          <w:tcPr>
            <w:tcW w:w="709" w:type="dxa"/>
            <w:vAlign w:val="center"/>
          </w:tcPr>
          <w:p w:rsidR="00A30C0D" w:rsidRPr="001F10DD" w:rsidRDefault="00A30C0D" w:rsidP="00A30C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10DD">
              <w:rPr>
                <w:rFonts w:ascii="Times New Roman" w:hAnsi="Times New Roman" w:cs="Times New Roman"/>
                <w:b/>
                <w:sz w:val="24"/>
                <w:szCs w:val="24"/>
              </w:rPr>
              <w:t>10.</w:t>
            </w:r>
          </w:p>
        </w:tc>
        <w:tc>
          <w:tcPr>
            <w:tcW w:w="709" w:type="dxa"/>
            <w:vAlign w:val="center"/>
          </w:tcPr>
          <w:p w:rsidR="00A30C0D" w:rsidRPr="001F10DD" w:rsidRDefault="00A30C0D" w:rsidP="00A30C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r w:rsidRPr="001F10D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709" w:type="dxa"/>
            <w:vAlign w:val="center"/>
          </w:tcPr>
          <w:p w:rsidR="00A30C0D" w:rsidRPr="001F10DD" w:rsidRDefault="00A30C0D" w:rsidP="00A30C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  <w:r w:rsidRPr="001F10D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709" w:type="dxa"/>
            <w:vAlign w:val="center"/>
          </w:tcPr>
          <w:p w:rsidR="00A30C0D" w:rsidRPr="001F10DD" w:rsidRDefault="00A30C0D" w:rsidP="00A30C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  <w:r w:rsidRPr="001F10D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709" w:type="dxa"/>
            <w:vAlign w:val="center"/>
          </w:tcPr>
          <w:p w:rsidR="00A30C0D" w:rsidRPr="001F10DD" w:rsidRDefault="00D90DC7" w:rsidP="00A30C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  <w:r w:rsidR="00A30C0D" w:rsidRPr="001F10D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709" w:type="dxa"/>
            <w:vAlign w:val="center"/>
          </w:tcPr>
          <w:p w:rsidR="00A30C0D" w:rsidRPr="001F10DD" w:rsidRDefault="00D90DC7" w:rsidP="00A30C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  <w:r w:rsidR="00A30C0D" w:rsidRPr="001F10D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A30C0D" w:rsidRPr="002D4CC5" w:rsidTr="00A30C0D">
        <w:trPr>
          <w:trHeight w:val="269"/>
        </w:trPr>
        <w:tc>
          <w:tcPr>
            <w:tcW w:w="715" w:type="dxa"/>
            <w:vMerge/>
          </w:tcPr>
          <w:p w:rsidR="00A30C0D" w:rsidRDefault="00A30C0D" w:rsidP="00A30C0D"/>
        </w:tc>
        <w:tc>
          <w:tcPr>
            <w:tcW w:w="2871" w:type="dxa"/>
            <w:vMerge w:val="restart"/>
            <w:tcBorders>
              <w:tl2br w:val="single" w:sz="4" w:space="0" w:color="auto"/>
            </w:tcBorders>
          </w:tcPr>
          <w:p w:rsidR="00A30C0D" w:rsidRPr="001F10DD" w:rsidRDefault="00A30C0D" w:rsidP="00A30C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</w:t>
            </w:r>
            <w:r w:rsidRPr="001F10DD">
              <w:rPr>
                <w:rFonts w:ascii="Times New Roman" w:hAnsi="Times New Roman" w:cs="Times New Roman"/>
                <w:b/>
                <w:sz w:val="24"/>
                <w:szCs w:val="24"/>
              </w:rPr>
              <w:t>Sprendimo Nr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A30C0D" w:rsidRPr="001F10DD" w:rsidRDefault="00A30C0D" w:rsidP="00A30C0D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30C0D" w:rsidRPr="001F10DD" w:rsidRDefault="00A30C0D" w:rsidP="00A30C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30C0D" w:rsidRPr="001F10DD" w:rsidRDefault="00A30C0D" w:rsidP="00A30C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10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Vardas, Pavardė                      </w:t>
            </w:r>
          </w:p>
          <w:p w:rsidR="00A30C0D" w:rsidRDefault="00A30C0D" w:rsidP="00A30C0D">
            <w:pPr>
              <w:jc w:val="right"/>
            </w:pPr>
          </w:p>
        </w:tc>
        <w:tc>
          <w:tcPr>
            <w:tcW w:w="667" w:type="dxa"/>
            <w:vMerge w:val="restart"/>
            <w:vAlign w:val="center"/>
          </w:tcPr>
          <w:p w:rsidR="00A30C0D" w:rsidRPr="002D4CC5" w:rsidRDefault="00247BA4" w:rsidP="00A30C0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-166</w:t>
            </w:r>
          </w:p>
        </w:tc>
        <w:tc>
          <w:tcPr>
            <w:tcW w:w="709" w:type="dxa"/>
            <w:vMerge w:val="restart"/>
            <w:vAlign w:val="center"/>
          </w:tcPr>
          <w:p w:rsidR="00A30C0D" w:rsidRPr="002D4CC5" w:rsidRDefault="00247BA4" w:rsidP="00A30C0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-167</w:t>
            </w:r>
          </w:p>
        </w:tc>
        <w:tc>
          <w:tcPr>
            <w:tcW w:w="709" w:type="dxa"/>
            <w:vMerge w:val="restart"/>
            <w:vAlign w:val="center"/>
          </w:tcPr>
          <w:p w:rsidR="00A30C0D" w:rsidRPr="002D4CC5" w:rsidRDefault="00247BA4" w:rsidP="00A30C0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-168</w:t>
            </w:r>
          </w:p>
        </w:tc>
        <w:tc>
          <w:tcPr>
            <w:tcW w:w="708" w:type="dxa"/>
            <w:vMerge w:val="restart"/>
            <w:vAlign w:val="center"/>
          </w:tcPr>
          <w:p w:rsidR="00A30C0D" w:rsidRPr="002D4CC5" w:rsidRDefault="00247BA4" w:rsidP="00A30C0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-169</w:t>
            </w:r>
          </w:p>
        </w:tc>
        <w:tc>
          <w:tcPr>
            <w:tcW w:w="709" w:type="dxa"/>
            <w:vMerge w:val="restart"/>
            <w:vAlign w:val="center"/>
          </w:tcPr>
          <w:p w:rsidR="00A30C0D" w:rsidRPr="002D4CC5" w:rsidRDefault="00247BA4" w:rsidP="00A30C0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-170</w:t>
            </w:r>
          </w:p>
        </w:tc>
        <w:tc>
          <w:tcPr>
            <w:tcW w:w="709" w:type="dxa"/>
            <w:vMerge w:val="restart"/>
            <w:vAlign w:val="center"/>
          </w:tcPr>
          <w:p w:rsidR="00A30C0D" w:rsidRPr="002D4CC5" w:rsidRDefault="00247BA4" w:rsidP="00A30C0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-171</w:t>
            </w:r>
          </w:p>
        </w:tc>
        <w:tc>
          <w:tcPr>
            <w:tcW w:w="709" w:type="dxa"/>
            <w:vMerge w:val="restart"/>
            <w:vAlign w:val="center"/>
          </w:tcPr>
          <w:p w:rsidR="00A30C0D" w:rsidRPr="002D4CC5" w:rsidRDefault="00247BA4" w:rsidP="00A30C0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-172</w:t>
            </w:r>
          </w:p>
        </w:tc>
        <w:tc>
          <w:tcPr>
            <w:tcW w:w="708" w:type="dxa"/>
            <w:vMerge w:val="restart"/>
            <w:vAlign w:val="center"/>
          </w:tcPr>
          <w:p w:rsidR="00A30C0D" w:rsidRPr="002D4CC5" w:rsidRDefault="00247BA4" w:rsidP="00A30C0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-173</w:t>
            </w:r>
          </w:p>
        </w:tc>
        <w:tc>
          <w:tcPr>
            <w:tcW w:w="709" w:type="dxa"/>
            <w:vMerge w:val="restart"/>
            <w:vAlign w:val="center"/>
          </w:tcPr>
          <w:p w:rsidR="00A30C0D" w:rsidRPr="002D4CC5" w:rsidRDefault="00247BA4" w:rsidP="00A30C0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-174</w:t>
            </w:r>
          </w:p>
        </w:tc>
        <w:tc>
          <w:tcPr>
            <w:tcW w:w="709" w:type="dxa"/>
            <w:vMerge w:val="restart"/>
            <w:vAlign w:val="center"/>
          </w:tcPr>
          <w:p w:rsidR="00A30C0D" w:rsidRPr="002D4CC5" w:rsidRDefault="00247BA4" w:rsidP="00A30C0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-175</w:t>
            </w:r>
          </w:p>
        </w:tc>
        <w:tc>
          <w:tcPr>
            <w:tcW w:w="709" w:type="dxa"/>
            <w:vMerge w:val="restart"/>
            <w:vAlign w:val="center"/>
          </w:tcPr>
          <w:p w:rsidR="00A30C0D" w:rsidRPr="002D4CC5" w:rsidRDefault="00247BA4" w:rsidP="00A30C0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-176</w:t>
            </w:r>
          </w:p>
        </w:tc>
        <w:tc>
          <w:tcPr>
            <w:tcW w:w="709" w:type="dxa"/>
            <w:vMerge w:val="restart"/>
            <w:vAlign w:val="center"/>
          </w:tcPr>
          <w:p w:rsidR="00A30C0D" w:rsidRPr="002D4CC5" w:rsidRDefault="00247BA4" w:rsidP="00A30C0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-177</w:t>
            </w:r>
          </w:p>
        </w:tc>
        <w:tc>
          <w:tcPr>
            <w:tcW w:w="709" w:type="dxa"/>
            <w:vMerge w:val="restart"/>
            <w:vAlign w:val="center"/>
          </w:tcPr>
          <w:p w:rsidR="00A30C0D" w:rsidRPr="002D4CC5" w:rsidRDefault="00247BA4" w:rsidP="00A30C0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-178</w:t>
            </w:r>
          </w:p>
        </w:tc>
        <w:tc>
          <w:tcPr>
            <w:tcW w:w="709" w:type="dxa"/>
            <w:vMerge w:val="restart"/>
            <w:vAlign w:val="center"/>
          </w:tcPr>
          <w:p w:rsidR="00A30C0D" w:rsidRPr="002D4CC5" w:rsidRDefault="00247BA4" w:rsidP="00A30C0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-179</w:t>
            </w:r>
          </w:p>
        </w:tc>
        <w:tc>
          <w:tcPr>
            <w:tcW w:w="709" w:type="dxa"/>
            <w:vMerge w:val="restart"/>
            <w:vAlign w:val="center"/>
          </w:tcPr>
          <w:p w:rsidR="00A30C0D" w:rsidRPr="002D4CC5" w:rsidRDefault="00247BA4" w:rsidP="00A30C0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-180</w:t>
            </w:r>
          </w:p>
        </w:tc>
      </w:tr>
      <w:tr w:rsidR="00A30C0D" w:rsidRPr="002D4CC5" w:rsidTr="00A30C0D">
        <w:trPr>
          <w:trHeight w:val="244"/>
        </w:trPr>
        <w:tc>
          <w:tcPr>
            <w:tcW w:w="715" w:type="dxa"/>
          </w:tcPr>
          <w:p w:rsidR="00A30C0D" w:rsidRPr="001F10DD" w:rsidRDefault="00A30C0D" w:rsidP="00A30C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il </w:t>
            </w:r>
            <w:r w:rsidRPr="001F10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r. </w:t>
            </w:r>
          </w:p>
        </w:tc>
        <w:tc>
          <w:tcPr>
            <w:tcW w:w="2871" w:type="dxa"/>
            <w:vMerge/>
          </w:tcPr>
          <w:p w:rsidR="00A30C0D" w:rsidRDefault="00A30C0D" w:rsidP="00A30C0D"/>
        </w:tc>
        <w:tc>
          <w:tcPr>
            <w:tcW w:w="667" w:type="dxa"/>
            <w:vMerge/>
          </w:tcPr>
          <w:p w:rsidR="00A30C0D" w:rsidRPr="002D4CC5" w:rsidRDefault="00A30C0D" w:rsidP="00A30C0D">
            <w:pPr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A30C0D" w:rsidRPr="002D4CC5" w:rsidRDefault="00A30C0D" w:rsidP="00A30C0D">
            <w:pPr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A30C0D" w:rsidRPr="002D4CC5" w:rsidRDefault="00A30C0D" w:rsidP="00A30C0D">
            <w:pPr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A30C0D" w:rsidRPr="002D4CC5" w:rsidRDefault="00A30C0D" w:rsidP="00A30C0D">
            <w:pPr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A30C0D" w:rsidRPr="002D4CC5" w:rsidRDefault="00A30C0D" w:rsidP="00A30C0D">
            <w:pPr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A30C0D" w:rsidRPr="002D4CC5" w:rsidRDefault="00A30C0D" w:rsidP="00A30C0D">
            <w:pPr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A30C0D" w:rsidRPr="002D4CC5" w:rsidRDefault="00A30C0D" w:rsidP="00A30C0D">
            <w:pPr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A30C0D" w:rsidRPr="002D4CC5" w:rsidRDefault="00A30C0D" w:rsidP="00A30C0D">
            <w:pPr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A30C0D" w:rsidRPr="002D4CC5" w:rsidRDefault="00A30C0D" w:rsidP="00A30C0D">
            <w:pPr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A30C0D" w:rsidRPr="002D4CC5" w:rsidRDefault="00A30C0D" w:rsidP="00A30C0D">
            <w:pPr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A30C0D" w:rsidRPr="002D4CC5" w:rsidRDefault="00A30C0D" w:rsidP="00A30C0D">
            <w:pPr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A30C0D" w:rsidRPr="002D4CC5" w:rsidRDefault="00A30C0D" w:rsidP="00A30C0D">
            <w:pPr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A30C0D" w:rsidRPr="002D4CC5" w:rsidRDefault="00A30C0D" w:rsidP="00A30C0D">
            <w:pPr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A30C0D" w:rsidRPr="002D4CC5" w:rsidRDefault="00A30C0D" w:rsidP="00A30C0D">
            <w:pPr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A30C0D" w:rsidRPr="002D4CC5" w:rsidRDefault="00A30C0D" w:rsidP="00A30C0D">
            <w:pPr>
              <w:rPr>
                <w:b/>
                <w:sz w:val="18"/>
                <w:szCs w:val="18"/>
              </w:rPr>
            </w:pPr>
          </w:p>
        </w:tc>
      </w:tr>
      <w:tr w:rsidR="00A30C0D" w:rsidTr="00A30C0D">
        <w:trPr>
          <w:trHeight w:val="231"/>
        </w:trPr>
        <w:tc>
          <w:tcPr>
            <w:tcW w:w="715" w:type="dxa"/>
          </w:tcPr>
          <w:p w:rsidR="00A30C0D" w:rsidRPr="001F10DD" w:rsidRDefault="00A30C0D" w:rsidP="00A30C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10DD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2871" w:type="dxa"/>
            <w:vAlign w:val="center"/>
          </w:tcPr>
          <w:p w:rsidR="00A30C0D" w:rsidRPr="00F71275" w:rsidRDefault="00A30C0D" w:rsidP="00A30C0D">
            <w:pPr>
              <w:rPr>
                <w:rFonts w:ascii="Times New Roman" w:hAnsi="Times New Roman" w:cs="Times New Roman"/>
              </w:rPr>
            </w:pPr>
            <w:r w:rsidRPr="00F71275">
              <w:rPr>
                <w:rFonts w:ascii="Times New Roman" w:hAnsi="Times New Roman" w:cs="Times New Roman"/>
              </w:rPr>
              <w:t>Simas Buinickas</w:t>
            </w:r>
          </w:p>
        </w:tc>
        <w:tc>
          <w:tcPr>
            <w:tcW w:w="667" w:type="dxa"/>
            <w:vAlign w:val="center"/>
          </w:tcPr>
          <w:p w:rsidR="00A30C0D" w:rsidRPr="00021CD7" w:rsidRDefault="00F96752" w:rsidP="00A30C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A30C0D" w:rsidRPr="00021CD7" w:rsidRDefault="00F96752" w:rsidP="00A30C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A30C0D" w:rsidRPr="00021CD7" w:rsidRDefault="00F96752" w:rsidP="00A30C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8" w:type="dxa"/>
            <w:vAlign w:val="center"/>
          </w:tcPr>
          <w:p w:rsidR="00A30C0D" w:rsidRPr="00021CD7" w:rsidRDefault="00F96752" w:rsidP="00A30C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A30C0D" w:rsidRPr="00021CD7" w:rsidRDefault="00F96752" w:rsidP="00A30C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A30C0D" w:rsidRPr="00021CD7" w:rsidRDefault="00F96752" w:rsidP="00A30C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A30C0D" w:rsidRPr="00021CD7" w:rsidRDefault="00F96752" w:rsidP="00A30C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8" w:type="dxa"/>
            <w:vAlign w:val="center"/>
          </w:tcPr>
          <w:p w:rsidR="00A30C0D" w:rsidRPr="00021CD7" w:rsidRDefault="00F96752" w:rsidP="00A30C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A30C0D" w:rsidRPr="00021CD7" w:rsidRDefault="00F96752" w:rsidP="00A30C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A30C0D" w:rsidRPr="00021CD7" w:rsidRDefault="00F96752" w:rsidP="00A30C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A30C0D" w:rsidRPr="00021CD7" w:rsidRDefault="00F96752" w:rsidP="00A30C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A30C0D" w:rsidRPr="00021CD7" w:rsidRDefault="00F96752" w:rsidP="00A30C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A30C0D" w:rsidRPr="00021CD7" w:rsidRDefault="00F96752" w:rsidP="00A30C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A30C0D" w:rsidRPr="00021CD7" w:rsidRDefault="00F96752" w:rsidP="00A30C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A30C0D" w:rsidRPr="00021CD7" w:rsidRDefault="00F96752" w:rsidP="00A30C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A30C0D" w:rsidTr="00A30C0D">
        <w:trPr>
          <w:trHeight w:val="244"/>
        </w:trPr>
        <w:tc>
          <w:tcPr>
            <w:tcW w:w="715" w:type="dxa"/>
          </w:tcPr>
          <w:p w:rsidR="00A30C0D" w:rsidRPr="001F10DD" w:rsidRDefault="00A30C0D" w:rsidP="00A30C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10DD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2871" w:type="dxa"/>
            <w:vAlign w:val="center"/>
          </w:tcPr>
          <w:p w:rsidR="00A30C0D" w:rsidRPr="00F71275" w:rsidRDefault="00A30C0D" w:rsidP="00A30C0D">
            <w:pPr>
              <w:rPr>
                <w:rFonts w:ascii="Times New Roman" w:hAnsi="Times New Roman" w:cs="Times New Roman"/>
              </w:rPr>
            </w:pPr>
            <w:r w:rsidRPr="00F71275">
              <w:rPr>
                <w:rFonts w:ascii="Times New Roman" w:hAnsi="Times New Roman" w:cs="Times New Roman"/>
              </w:rPr>
              <w:t>Virginijus Daugėla</w:t>
            </w:r>
          </w:p>
        </w:tc>
        <w:tc>
          <w:tcPr>
            <w:tcW w:w="667" w:type="dxa"/>
            <w:vAlign w:val="center"/>
          </w:tcPr>
          <w:p w:rsidR="00A30C0D" w:rsidRPr="00021CD7" w:rsidRDefault="00F96752" w:rsidP="00A30C0D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+</w:t>
            </w:r>
          </w:p>
        </w:tc>
        <w:tc>
          <w:tcPr>
            <w:tcW w:w="709" w:type="dxa"/>
            <w:vAlign w:val="center"/>
          </w:tcPr>
          <w:p w:rsidR="00A30C0D" w:rsidRPr="00021CD7" w:rsidRDefault="00F96752" w:rsidP="00A30C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A30C0D" w:rsidRPr="00021CD7" w:rsidRDefault="00F96752" w:rsidP="00A30C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8" w:type="dxa"/>
            <w:vAlign w:val="center"/>
          </w:tcPr>
          <w:p w:rsidR="00A30C0D" w:rsidRPr="00021CD7" w:rsidRDefault="00F96752" w:rsidP="00A30C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A30C0D" w:rsidRPr="00021CD7" w:rsidRDefault="00F96752" w:rsidP="00A30C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A30C0D" w:rsidRPr="00021CD7" w:rsidRDefault="00F96752" w:rsidP="00A30C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A30C0D" w:rsidRPr="00021CD7" w:rsidRDefault="00F96752" w:rsidP="00A30C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8" w:type="dxa"/>
            <w:vAlign w:val="center"/>
          </w:tcPr>
          <w:p w:rsidR="00A30C0D" w:rsidRPr="00021CD7" w:rsidRDefault="00F96752" w:rsidP="00A30C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A30C0D" w:rsidRPr="00021CD7" w:rsidRDefault="00F96752" w:rsidP="00A30C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A30C0D" w:rsidRPr="00021CD7" w:rsidRDefault="00F96752" w:rsidP="00A30C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A30C0D" w:rsidRPr="00021CD7" w:rsidRDefault="00F96752" w:rsidP="00A30C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A30C0D" w:rsidRPr="00021CD7" w:rsidRDefault="00F96752" w:rsidP="00A30C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A30C0D" w:rsidRPr="00021CD7" w:rsidRDefault="00F96752" w:rsidP="00A30C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A30C0D" w:rsidRPr="00021CD7" w:rsidRDefault="00F96752" w:rsidP="00A30C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A30C0D" w:rsidRPr="00021CD7" w:rsidRDefault="00F96752" w:rsidP="00A30C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A30C0D" w:rsidTr="00A30C0D">
        <w:trPr>
          <w:trHeight w:val="231"/>
        </w:trPr>
        <w:tc>
          <w:tcPr>
            <w:tcW w:w="715" w:type="dxa"/>
          </w:tcPr>
          <w:p w:rsidR="00A30C0D" w:rsidRPr="001F10DD" w:rsidRDefault="00A30C0D" w:rsidP="00A30C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10DD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2871" w:type="dxa"/>
            <w:vAlign w:val="center"/>
          </w:tcPr>
          <w:p w:rsidR="00A30C0D" w:rsidRPr="00F71275" w:rsidRDefault="00A30C0D" w:rsidP="00A30C0D">
            <w:pPr>
              <w:rPr>
                <w:rFonts w:ascii="Times New Roman" w:hAnsi="Times New Roman" w:cs="Times New Roman"/>
              </w:rPr>
            </w:pPr>
            <w:r w:rsidRPr="00F71275">
              <w:rPr>
                <w:rFonts w:ascii="Times New Roman" w:hAnsi="Times New Roman" w:cs="Times New Roman"/>
              </w:rPr>
              <w:t>Egidijus Dragūnaitis</w:t>
            </w:r>
          </w:p>
        </w:tc>
        <w:tc>
          <w:tcPr>
            <w:tcW w:w="667" w:type="dxa"/>
            <w:vAlign w:val="center"/>
          </w:tcPr>
          <w:p w:rsidR="00A30C0D" w:rsidRPr="00021CD7" w:rsidRDefault="00F96752" w:rsidP="00A30C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A30C0D" w:rsidRPr="00021CD7" w:rsidRDefault="00F96752" w:rsidP="00A30C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A30C0D" w:rsidRPr="00021CD7" w:rsidRDefault="00F96752" w:rsidP="00A30C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8" w:type="dxa"/>
            <w:vAlign w:val="center"/>
          </w:tcPr>
          <w:p w:rsidR="00A30C0D" w:rsidRPr="00021CD7" w:rsidRDefault="00F96752" w:rsidP="00A30C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A30C0D" w:rsidRPr="00021CD7" w:rsidRDefault="00F96752" w:rsidP="00A30C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A30C0D" w:rsidRPr="00021CD7" w:rsidRDefault="00F96752" w:rsidP="00A30C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A30C0D" w:rsidRPr="00021CD7" w:rsidRDefault="00F96752" w:rsidP="00A30C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8" w:type="dxa"/>
            <w:vAlign w:val="center"/>
          </w:tcPr>
          <w:p w:rsidR="00A30C0D" w:rsidRPr="00021CD7" w:rsidRDefault="00F96752" w:rsidP="00A30C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A30C0D" w:rsidRPr="00021CD7" w:rsidRDefault="00F96752" w:rsidP="00A30C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A30C0D" w:rsidRPr="00021CD7" w:rsidRDefault="00F96752" w:rsidP="00A30C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A30C0D" w:rsidRPr="00021CD7" w:rsidRDefault="00F96752" w:rsidP="00A30C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A30C0D" w:rsidRPr="00021CD7" w:rsidRDefault="00F96752" w:rsidP="00A30C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A30C0D" w:rsidRPr="00021CD7" w:rsidRDefault="00F96752" w:rsidP="00A30C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A30C0D" w:rsidRPr="00021CD7" w:rsidRDefault="00F96752" w:rsidP="00A30C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A30C0D" w:rsidRPr="00021CD7" w:rsidRDefault="00F96752" w:rsidP="00A30C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A30C0D" w:rsidTr="00A30C0D">
        <w:trPr>
          <w:trHeight w:val="244"/>
        </w:trPr>
        <w:tc>
          <w:tcPr>
            <w:tcW w:w="715" w:type="dxa"/>
          </w:tcPr>
          <w:p w:rsidR="00A30C0D" w:rsidRPr="001F10DD" w:rsidRDefault="00A30C0D" w:rsidP="00A30C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10DD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2871" w:type="dxa"/>
            <w:vAlign w:val="center"/>
          </w:tcPr>
          <w:p w:rsidR="00A30C0D" w:rsidRPr="00F71275" w:rsidRDefault="00A30C0D" w:rsidP="00A30C0D">
            <w:pPr>
              <w:rPr>
                <w:rFonts w:ascii="Times New Roman" w:hAnsi="Times New Roman" w:cs="Times New Roman"/>
              </w:rPr>
            </w:pPr>
            <w:r w:rsidRPr="00F71275">
              <w:rPr>
                <w:rFonts w:ascii="Times New Roman" w:hAnsi="Times New Roman" w:cs="Times New Roman"/>
              </w:rPr>
              <w:t>Marija Gudonienė</w:t>
            </w:r>
          </w:p>
        </w:tc>
        <w:tc>
          <w:tcPr>
            <w:tcW w:w="667" w:type="dxa"/>
            <w:vAlign w:val="center"/>
          </w:tcPr>
          <w:p w:rsidR="00A30C0D" w:rsidRPr="00021CD7" w:rsidRDefault="00F96752" w:rsidP="00A30C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A30C0D" w:rsidRPr="00021CD7" w:rsidRDefault="00F96752" w:rsidP="00A30C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A30C0D" w:rsidRPr="00021CD7" w:rsidRDefault="00F96752" w:rsidP="00A30C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8" w:type="dxa"/>
            <w:vAlign w:val="center"/>
          </w:tcPr>
          <w:p w:rsidR="00A30C0D" w:rsidRPr="00021CD7" w:rsidRDefault="00F96752" w:rsidP="00A30C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A30C0D" w:rsidRPr="00021CD7" w:rsidRDefault="00F96752" w:rsidP="00A30C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A30C0D" w:rsidRPr="00021CD7" w:rsidRDefault="00F96752" w:rsidP="00A30C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A30C0D" w:rsidRPr="00021CD7" w:rsidRDefault="00F96752" w:rsidP="00A30C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8" w:type="dxa"/>
            <w:vAlign w:val="center"/>
          </w:tcPr>
          <w:p w:rsidR="00A30C0D" w:rsidRPr="00021CD7" w:rsidRDefault="00F96752" w:rsidP="00A30C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A30C0D" w:rsidRPr="00021CD7" w:rsidRDefault="00F96752" w:rsidP="00A30C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A30C0D" w:rsidRPr="00021CD7" w:rsidRDefault="00F96752" w:rsidP="00A30C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A30C0D" w:rsidRPr="00021CD7" w:rsidRDefault="00F96752" w:rsidP="00A30C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A30C0D" w:rsidRPr="00021CD7" w:rsidRDefault="00F96752" w:rsidP="00A30C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A30C0D" w:rsidRPr="00021CD7" w:rsidRDefault="00F96752" w:rsidP="00A30C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A30C0D" w:rsidRPr="00021CD7" w:rsidRDefault="00F96752" w:rsidP="00A30C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A30C0D" w:rsidRPr="00021CD7" w:rsidRDefault="00F96752" w:rsidP="00A30C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A30C0D" w:rsidTr="00A30C0D">
        <w:trPr>
          <w:trHeight w:val="244"/>
        </w:trPr>
        <w:tc>
          <w:tcPr>
            <w:tcW w:w="715" w:type="dxa"/>
          </w:tcPr>
          <w:p w:rsidR="00A30C0D" w:rsidRPr="001F10DD" w:rsidRDefault="00A30C0D" w:rsidP="00A30C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10DD"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2871" w:type="dxa"/>
            <w:vAlign w:val="center"/>
          </w:tcPr>
          <w:p w:rsidR="00A30C0D" w:rsidRPr="00F71275" w:rsidRDefault="00A30C0D" w:rsidP="00A30C0D">
            <w:pPr>
              <w:rPr>
                <w:rFonts w:ascii="Times New Roman" w:hAnsi="Times New Roman" w:cs="Times New Roman"/>
              </w:rPr>
            </w:pPr>
            <w:r w:rsidRPr="00F71275">
              <w:rPr>
                <w:rFonts w:ascii="Times New Roman" w:hAnsi="Times New Roman" w:cs="Times New Roman"/>
              </w:rPr>
              <w:t>Julius Jagminas</w:t>
            </w:r>
          </w:p>
        </w:tc>
        <w:tc>
          <w:tcPr>
            <w:tcW w:w="667" w:type="dxa"/>
            <w:vAlign w:val="center"/>
          </w:tcPr>
          <w:p w:rsidR="00A30C0D" w:rsidRPr="00021CD7" w:rsidRDefault="00F96752" w:rsidP="00A30C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A30C0D" w:rsidRPr="00021CD7" w:rsidRDefault="00F96752" w:rsidP="00A30C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A30C0D" w:rsidRPr="00021CD7" w:rsidRDefault="00F96752" w:rsidP="00A30C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8" w:type="dxa"/>
            <w:vAlign w:val="center"/>
          </w:tcPr>
          <w:p w:rsidR="00A30C0D" w:rsidRPr="00021CD7" w:rsidRDefault="00F96752" w:rsidP="00A30C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A30C0D" w:rsidRPr="00021CD7" w:rsidRDefault="00F96752" w:rsidP="00A30C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A30C0D" w:rsidRPr="00021CD7" w:rsidRDefault="00F96752" w:rsidP="00A30C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A30C0D" w:rsidRPr="00021CD7" w:rsidRDefault="00F96752" w:rsidP="00A30C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8" w:type="dxa"/>
            <w:vAlign w:val="center"/>
          </w:tcPr>
          <w:p w:rsidR="00A30C0D" w:rsidRPr="00021CD7" w:rsidRDefault="00F96752" w:rsidP="00A30C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A30C0D" w:rsidRPr="00021CD7" w:rsidRDefault="00F96752" w:rsidP="00A30C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A30C0D" w:rsidRPr="00021CD7" w:rsidRDefault="00F96752" w:rsidP="00A30C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A30C0D" w:rsidRPr="00021CD7" w:rsidRDefault="00F96752" w:rsidP="00A30C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A30C0D" w:rsidRPr="00021CD7" w:rsidRDefault="00F96752" w:rsidP="00A30C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A30C0D" w:rsidRPr="00021CD7" w:rsidRDefault="00F96752" w:rsidP="00A30C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A30C0D" w:rsidRPr="00021CD7" w:rsidRDefault="00F96752" w:rsidP="00A30C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A30C0D" w:rsidRPr="00021CD7" w:rsidRDefault="00F96752" w:rsidP="00A30C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A30C0D" w:rsidTr="00A30C0D">
        <w:trPr>
          <w:trHeight w:val="231"/>
        </w:trPr>
        <w:tc>
          <w:tcPr>
            <w:tcW w:w="715" w:type="dxa"/>
          </w:tcPr>
          <w:p w:rsidR="00A30C0D" w:rsidRPr="001F10DD" w:rsidRDefault="00A30C0D" w:rsidP="00A30C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10DD"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2871" w:type="dxa"/>
            <w:vAlign w:val="center"/>
          </w:tcPr>
          <w:p w:rsidR="00A30C0D" w:rsidRPr="00F71275" w:rsidRDefault="00A30C0D" w:rsidP="00A30C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Živilė Jankauskaitė-</w:t>
            </w:r>
            <w:r w:rsidRPr="00F71275">
              <w:rPr>
                <w:rFonts w:ascii="Times New Roman" w:hAnsi="Times New Roman" w:cs="Times New Roman"/>
              </w:rPr>
              <w:t>Turkmen</w:t>
            </w:r>
          </w:p>
        </w:tc>
        <w:tc>
          <w:tcPr>
            <w:tcW w:w="667" w:type="dxa"/>
            <w:vAlign w:val="center"/>
          </w:tcPr>
          <w:p w:rsidR="00A30C0D" w:rsidRPr="00021CD7" w:rsidRDefault="00F96752" w:rsidP="00A30C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A30C0D" w:rsidRPr="00021CD7" w:rsidRDefault="00F96752" w:rsidP="00A30C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A30C0D" w:rsidRPr="00021CD7" w:rsidRDefault="00F96752" w:rsidP="00A30C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8" w:type="dxa"/>
            <w:vAlign w:val="center"/>
          </w:tcPr>
          <w:p w:rsidR="00A30C0D" w:rsidRPr="00021CD7" w:rsidRDefault="00F96752" w:rsidP="00A30C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A30C0D" w:rsidRPr="00021CD7" w:rsidRDefault="00F96752" w:rsidP="00A30C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A30C0D" w:rsidRPr="00021CD7" w:rsidRDefault="00F96752" w:rsidP="00A30C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A30C0D" w:rsidRPr="00021CD7" w:rsidRDefault="00F96752" w:rsidP="00A30C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8" w:type="dxa"/>
            <w:vAlign w:val="center"/>
          </w:tcPr>
          <w:p w:rsidR="00A30C0D" w:rsidRPr="00021CD7" w:rsidRDefault="00F96752" w:rsidP="00A30C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A30C0D" w:rsidRPr="00021CD7" w:rsidRDefault="00F96752" w:rsidP="00A30C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A30C0D" w:rsidRPr="00021CD7" w:rsidRDefault="00F96752" w:rsidP="00A30C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A30C0D" w:rsidRPr="00021CD7" w:rsidRDefault="00F96752" w:rsidP="00A30C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A30C0D" w:rsidRPr="00021CD7" w:rsidRDefault="00F96752" w:rsidP="00A30C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A30C0D" w:rsidRPr="00021CD7" w:rsidRDefault="00F96752" w:rsidP="00A30C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A30C0D" w:rsidRPr="00021CD7" w:rsidRDefault="00F96752" w:rsidP="00A30C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A30C0D" w:rsidRPr="00021CD7" w:rsidRDefault="00F96752" w:rsidP="00A30C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A30C0D" w:rsidTr="00A30C0D">
        <w:trPr>
          <w:trHeight w:val="244"/>
        </w:trPr>
        <w:tc>
          <w:tcPr>
            <w:tcW w:w="715" w:type="dxa"/>
          </w:tcPr>
          <w:p w:rsidR="00A30C0D" w:rsidRPr="001F10DD" w:rsidRDefault="00A30C0D" w:rsidP="00A30C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10DD">
              <w:rPr>
                <w:rFonts w:ascii="Times New Roman" w:hAnsi="Times New Roman" w:cs="Times New Roman"/>
                <w:b/>
                <w:sz w:val="24"/>
                <w:szCs w:val="24"/>
              </w:rPr>
              <w:t>7.</w:t>
            </w:r>
          </w:p>
        </w:tc>
        <w:tc>
          <w:tcPr>
            <w:tcW w:w="2871" w:type="dxa"/>
            <w:vAlign w:val="center"/>
          </w:tcPr>
          <w:p w:rsidR="00A30C0D" w:rsidRPr="00F71275" w:rsidRDefault="00A30C0D" w:rsidP="00A30C0D">
            <w:pPr>
              <w:rPr>
                <w:rFonts w:ascii="Times New Roman" w:hAnsi="Times New Roman" w:cs="Times New Roman"/>
              </w:rPr>
            </w:pPr>
            <w:r w:rsidRPr="00F71275">
              <w:rPr>
                <w:rFonts w:ascii="Times New Roman" w:hAnsi="Times New Roman" w:cs="Times New Roman"/>
              </w:rPr>
              <w:t>Kęstutis Jasevičius</w:t>
            </w:r>
          </w:p>
        </w:tc>
        <w:tc>
          <w:tcPr>
            <w:tcW w:w="667" w:type="dxa"/>
            <w:vAlign w:val="center"/>
          </w:tcPr>
          <w:p w:rsidR="00A30C0D" w:rsidRPr="00021CD7" w:rsidRDefault="00F96752" w:rsidP="00A30C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A30C0D" w:rsidRPr="00021CD7" w:rsidRDefault="00F96752" w:rsidP="00A30C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A30C0D" w:rsidRPr="00021CD7" w:rsidRDefault="00F96752" w:rsidP="00A30C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8" w:type="dxa"/>
            <w:vAlign w:val="center"/>
          </w:tcPr>
          <w:p w:rsidR="00A30C0D" w:rsidRPr="00021CD7" w:rsidRDefault="00F96752" w:rsidP="00A30C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A30C0D" w:rsidRPr="00021CD7" w:rsidRDefault="00F96752" w:rsidP="00A30C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A30C0D" w:rsidRPr="00021CD7" w:rsidRDefault="00F96752" w:rsidP="00A30C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A30C0D" w:rsidRPr="00021CD7" w:rsidRDefault="00F96752" w:rsidP="00A30C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8" w:type="dxa"/>
            <w:vAlign w:val="center"/>
          </w:tcPr>
          <w:p w:rsidR="00A30C0D" w:rsidRPr="00021CD7" w:rsidRDefault="00F96752" w:rsidP="00A30C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A30C0D" w:rsidRPr="00021CD7" w:rsidRDefault="00F96752" w:rsidP="00A30C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A30C0D" w:rsidRPr="00021CD7" w:rsidRDefault="00F96752" w:rsidP="00A30C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A30C0D" w:rsidRPr="00021CD7" w:rsidRDefault="00F96752" w:rsidP="00A30C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A30C0D" w:rsidRPr="00021CD7" w:rsidRDefault="00F96752" w:rsidP="00A30C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A30C0D" w:rsidRPr="00021CD7" w:rsidRDefault="00F96752" w:rsidP="00A30C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A30C0D" w:rsidRPr="00021CD7" w:rsidRDefault="00F96752" w:rsidP="00A30C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A30C0D" w:rsidRPr="00021CD7" w:rsidRDefault="00F96752" w:rsidP="00A30C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A30C0D" w:rsidTr="00A30C0D">
        <w:trPr>
          <w:trHeight w:val="231"/>
        </w:trPr>
        <w:tc>
          <w:tcPr>
            <w:tcW w:w="715" w:type="dxa"/>
          </w:tcPr>
          <w:p w:rsidR="00A30C0D" w:rsidRPr="001F10DD" w:rsidRDefault="00A30C0D" w:rsidP="00A30C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10DD">
              <w:rPr>
                <w:rFonts w:ascii="Times New Roman" w:hAnsi="Times New Roman" w:cs="Times New Roman"/>
                <w:b/>
                <w:sz w:val="24"/>
                <w:szCs w:val="24"/>
              </w:rPr>
              <w:t>8.</w:t>
            </w:r>
          </w:p>
        </w:tc>
        <w:tc>
          <w:tcPr>
            <w:tcW w:w="2871" w:type="dxa"/>
            <w:vAlign w:val="center"/>
          </w:tcPr>
          <w:p w:rsidR="00A30C0D" w:rsidRPr="00F71275" w:rsidRDefault="00A30C0D" w:rsidP="00A30C0D">
            <w:pPr>
              <w:rPr>
                <w:rFonts w:ascii="Times New Roman" w:hAnsi="Times New Roman" w:cs="Times New Roman"/>
              </w:rPr>
            </w:pPr>
            <w:r w:rsidRPr="00F71275">
              <w:rPr>
                <w:rFonts w:ascii="Times New Roman" w:hAnsi="Times New Roman" w:cs="Times New Roman"/>
              </w:rPr>
              <w:t>Vytautas Kalesnikas</w:t>
            </w:r>
          </w:p>
        </w:tc>
        <w:tc>
          <w:tcPr>
            <w:tcW w:w="667" w:type="dxa"/>
            <w:vAlign w:val="center"/>
          </w:tcPr>
          <w:p w:rsidR="00A30C0D" w:rsidRPr="00021CD7" w:rsidRDefault="00F96752" w:rsidP="00A30C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A30C0D" w:rsidRPr="00021CD7" w:rsidRDefault="00F96752" w:rsidP="00A30C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A30C0D" w:rsidRPr="00021CD7" w:rsidRDefault="00F96752" w:rsidP="00A30C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8" w:type="dxa"/>
            <w:vAlign w:val="center"/>
          </w:tcPr>
          <w:p w:rsidR="00A30C0D" w:rsidRPr="00021CD7" w:rsidRDefault="00F96752" w:rsidP="00A30C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A30C0D" w:rsidRPr="00021CD7" w:rsidRDefault="00F96752" w:rsidP="00A30C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A30C0D" w:rsidRPr="00021CD7" w:rsidRDefault="00F96752" w:rsidP="00A30C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A30C0D" w:rsidRPr="00021CD7" w:rsidRDefault="00F96752" w:rsidP="00A30C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8" w:type="dxa"/>
            <w:vAlign w:val="center"/>
          </w:tcPr>
          <w:p w:rsidR="00A30C0D" w:rsidRPr="00021CD7" w:rsidRDefault="00F96752" w:rsidP="00A30C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A30C0D" w:rsidRPr="00021CD7" w:rsidRDefault="00F96752" w:rsidP="00A30C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A30C0D" w:rsidRPr="00021CD7" w:rsidRDefault="00F96752" w:rsidP="00A30C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A30C0D" w:rsidRPr="00021CD7" w:rsidRDefault="00F96752" w:rsidP="00A30C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A30C0D" w:rsidRPr="00021CD7" w:rsidRDefault="00F96752" w:rsidP="00A30C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A30C0D" w:rsidRPr="00021CD7" w:rsidRDefault="00F96752" w:rsidP="00A30C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A30C0D" w:rsidRPr="00021CD7" w:rsidRDefault="00F96752" w:rsidP="00A30C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A30C0D" w:rsidRPr="00021CD7" w:rsidRDefault="00F96752" w:rsidP="00A30C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A30C0D" w:rsidTr="00A30C0D">
        <w:trPr>
          <w:trHeight w:val="244"/>
        </w:trPr>
        <w:tc>
          <w:tcPr>
            <w:tcW w:w="715" w:type="dxa"/>
          </w:tcPr>
          <w:p w:rsidR="00A30C0D" w:rsidRPr="001F10DD" w:rsidRDefault="00A30C0D" w:rsidP="00A30C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10DD">
              <w:rPr>
                <w:rFonts w:ascii="Times New Roman" w:hAnsi="Times New Roman" w:cs="Times New Roman"/>
                <w:b/>
                <w:sz w:val="24"/>
                <w:szCs w:val="24"/>
              </w:rPr>
              <w:t>9.</w:t>
            </w:r>
          </w:p>
        </w:tc>
        <w:tc>
          <w:tcPr>
            <w:tcW w:w="2871" w:type="dxa"/>
            <w:vAlign w:val="center"/>
          </w:tcPr>
          <w:p w:rsidR="00A30C0D" w:rsidRPr="00F71275" w:rsidRDefault="00A30C0D" w:rsidP="00A30C0D">
            <w:pPr>
              <w:rPr>
                <w:rFonts w:ascii="Times New Roman" w:hAnsi="Times New Roman" w:cs="Times New Roman"/>
              </w:rPr>
            </w:pPr>
            <w:r w:rsidRPr="00F71275">
              <w:rPr>
                <w:rFonts w:ascii="Times New Roman" w:hAnsi="Times New Roman" w:cs="Times New Roman"/>
              </w:rPr>
              <w:t>Virginijus Kiecorius</w:t>
            </w:r>
          </w:p>
        </w:tc>
        <w:tc>
          <w:tcPr>
            <w:tcW w:w="667" w:type="dxa"/>
            <w:vAlign w:val="center"/>
          </w:tcPr>
          <w:p w:rsidR="00A30C0D" w:rsidRPr="00021CD7" w:rsidRDefault="00F96752" w:rsidP="00A30C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A30C0D" w:rsidRPr="00021CD7" w:rsidRDefault="00F96752" w:rsidP="00A30C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A30C0D" w:rsidRPr="00021CD7" w:rsidRDefault="00F96752" w:rsidP="00A30C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8" w:type="dxa"/>
            <w:vAlign w:val="center"/>
          </w:tcPr>
          <w:p w:rsidR="00A30C0D" w:rsidRPr="00021CD7" w:rsidRDefault="00F96752" w:rsidP="00A30C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A30C0D" w:rsidRPr="00021CD7" w:rsidRDefault="00F96752" w:rsidP="00A30C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A30C0D" w:rsidRPr="00021CD7" w:rsidRDefault="00F96752" w:rsidP="00A30C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A30C0D" w:rsidRPr="00021CD7" w:rsidRDefault="00F96752" w:rsidP="00A30C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8" w:type="dxa"/>
            <w:vAlign w:val="center"/>
          </w:tcPr>
          <w:p w:rsidR="00A30C0D" w:rsidRPr="00021CD7" w:rsidRDefault="00F96752" w:rsidP="00A30C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A30C0D" w:rsidRPr="00021CD7" w:rsidRDefault="00F96752" w:rsidP="00A30C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A30C0D" w:rsidRPr="00021CD7" w:rsidRDefault="00F96752" w:rsidP="00A30C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A30C0D" w:rsidRPr="00021CD7" w:rsidRDefault="00F96752" w:rsidP="00A30C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A30C0D" w:rsidRPr="00021CD7" w:rsidRDefault="00F96752" w:rsidP="00A30C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A30C0D" w:rsidRPr="00021CD7" w:rsidRDefault="00F96752" w:rsidP="00A30C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A30C0D" w:rsidRPr="00021CD7" w:rsidRDefault="00F96752" w:rsidP="00A30C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A30C0D" w:rsidRPr="00021CD7" w:rsidRDefault="00F96752" w:rsidP="00A30C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A30C0D" w:rsidTr="00A30C0D">
        <w:trPr>
          <w:trHeight w:val="231"/>
        </w:trPr>
        <w:tc>
          <w:tcPr>
            <w:tcW w:w="715" w:type="dxa"/>
          </w:tcPr>
          <w:p w:rsidR="00A30C0D" w:rsidRPr="001F10DD" w:rsidRDefault="00A30C0D" w:rsidP="00A30C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10DD">
              <w:rPr>
                <w:rFonts w:ascii="Times New Roman" w:hAnsi="Times New Roman" w:cs="Times New Roman"/>
                <w:b/>
                <w:sz w:val="24"/>
                <w:szCs w:val="24"/>
              </w:rPr>
              <w:t>10.</w:t>
            </w:r>
          </w:p>
        </w:tc>
        <w:tc>
          <w:tcPr>
            <w:tcW w:w="2871" w:type="dxa"/>
            <w:vAlign w:val="center"/>
          </w:tcPr>
          <w:p w:rsidR="00A30C0D" w:rsidRPr="00F71275" w:rsidRDefault="00A30C0D" w:rsidP="00A30C0D">
            <w:pPr>
              <w:rPr>
                <w:rFonts w:ascii="Times New Roman" w:hAnsi="Times New Roman" w:cs="Times New Roman"/>
              </w:rPr>
            </w:pPr>
            <w:r w:rsidRPr="00F71275">
              <w:rPr>
                <w:rFonts w:ascii="Times New Roman" w:hAnsi="Times New Roman" w:cs="Times New Roman"/>
              </w:rPr>
              <w:t>Anna Kuznecovienė</w:t>
            </w:r>
          </w:p>
        </w:tc>
        <w:tc>
          <w:tcPr>
            <w:tcW w:w="667" w:type="dxa"/>
            <w:vAlign w:val="center"/>
          </w:tcPr>
          <w:p w:rsidR="00A30C0D" w:rsidRPr="00021CD7" w:rsidRDefault="00F96752" w:rsidP="00A30C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A30C0D" w:rsidRPr="00021CD7" w:rsidRDefault="00F96752" w:rsidP="00A30C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A30C0D" w:rsidRPr="00021CD7" w:rsidRDefault="00F96752" w:rsidP="00A30C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8" w:type="dxa"/>
            <w:vAlign w:val="center"/>
          </w:tcPr>
          <w:p w:rsidR="00A30C0D" w:rsidRPr="00021CD7" w:rsidRDefault="00F96752" w:rsidP="00A30C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A30C0D" w:rsidRPr="00021CD7" w:rsidRDefault="00F96752" w:rsidP="00A30C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A30C0D" w:rsidRPr="00021CD7" w:rsidRDefault="00F96752" w:rsidP="00A30C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A30C0D" w:rsidRPr="00021CD7" w:rsidRDefault="00F96752" w:rsidP="00A30C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8" w:type="dxa"/>
            <w:vAlign w:val="center"/>
          </w:tcPr>
          <w:p w:rsidR="00A30C0D" w:rsidRPr="00021CD7" w:rsidRDefault="00F96752" w:rsidP="00A30C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A30C0D" w:rsidRPr="00021CD7" w:rsidRDefault="00F96752" w:rsidP="00A30C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A30C0D" w:rsidRPr="00021CD7" w:rsidRDefault="00F96752" w:rsidP="00A30C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A30C0D" w:rsidRPr="00021CD7" w:rsidRDefault="00F96752" w:rsidP="00A30C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A30C0D" w:rsidRPr="00021CD7" w:rsidRDefault="00F96752" w:rsidP="00A30C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A30C0D" w:rsidRPr="00021CD7" w:rsidRDefault="00F96752" w:rsidP="00A30C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A30C0D" w:rsidRPr="00021CD7" w:rsidRDefault="00F96752" w:rsidP="00A30C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A30C0D" w:rsidRPr="00021CD7" w:rsidRDefault="00F96752" w:rsidP="00A30C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A30C0D" w:rsidTr="00A30C0D">
        <w:trPr>
          <w:trHeight w:val="244"/>
        </w:trPr>
        <w:tc>
          <w:tcPr>
            <w:tcW w:w="715" w:type="dxa"/>
          </w:tcPr>
          <w:p w:rsidR="00A30C0D" w:rsidRPr="001F10DD" w:rsidRDefault="00A30C0D" w:rsidP="00A30C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10DD">
              <w:rPr>
                <w:rFonts w:ascii="Times New Roman" w:hAnsi="Times New Roman" w:cs="Times New Roman"/>
                <w:b/>
                <w:sz w:val="24"/>
                <w:szCs w:val="24"/>
              </w:rPr>
              <w:t>11.</w:t>
            </w:r>
          </w:p>
        </w:tc>
        <w:tc>
          <w:tcPr>
            <w:tcW w:w="2871" w:type="dxa"/>
            <w:vAlign w:val="center"/>
          </w:tcPr>
          <w:p w:rsidR="00A30C0D" w:rsidRPr="00F71275" w:rsidRDefault="00A30C0D" w:rsidP="00A30C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ęstutis Norušis</w:t>
            </w:r>
          </w:p>
        </w:tc>
        <w:tc>
          <w:tcPr>
            <w:tcW w:w="667" w:type="dxa"/>
            <w:vAlign w:val="center"/>
          </w:tcPr>
          <w:p w:rsidR="00A30C0D" w:rsidRPr="00021CD7" w:rsidRDefault="00F96752" w:rsidP="00A30C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A30C0D" w:rsidRPr="00021CD7" w:rsidRDefault="00F96752" w:rsidP="00A30C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A30C0D" w:rsidRPr="00021CD7" w:rsidRDefault="00F96752" w:rsidP="00A30C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8" w:type="dxa"/>
            <w:vAlign w:val="center"/>
          </w:tcPr>
          <w:p w:rsidR="00A30C0D" w:rsidRPr="00021CD7" w:rsidRDefault="00F96752" w:rsidP="00A30C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A30C0D" w:rsidRPr="00021CD7" w:rsidRDefault="00F96752" w:rsidP="00A30C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A30C0D" w:rsidRPr="00021CD7" w:rsidRDefault="00F96752" w:rsidP="00A30C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A30C0D" w:rsidRPr="00021CD7" w:rsidRDefault="00F96752" w:rsidP="00A30C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8" w:type="dxa"/>
            <w:vAlign w:val="center"/>
          </w:tcPr>
          <w:p w:rsidR="00A30C0D" w:rsidRPr="00021CD7" w:rsidRDefault="00F96752" w:rsidP="00A30C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A30C0D" w:rsidRPr="00021CD7" w:rsidRDefault="00F96752" w:rsidP="00A30C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A30C0D" w:rsidRPr="00021CD7" w:rsidRDefault="00F96752" w:rsidP="00A30C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A30C0D" w:rsidRPr="00021CD7" w:rsidRDefault="00F96752" w:rsidP="00A30C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A30C0D" w:rsidRPr="00021CD7" w:rsidRDefault="00F96752" w:rsidP="00A30C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A30C0D" w:rsidRPr="00021CD7" w:rsidRDefault="00F96752" w:rsidP="00A30C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A30C0D" w:rsidRPr="00021CD7" w:rsidRDefault="00F96752" w:rsidP="00A30C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A30C0D" w:rsidRPr="00021CD7" w:rsidRDefault="00F96752" w:rsidP="00A30C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A30C0D" w:rsidTr="00A30C0D">
        <w:trPr>
          <w:trHeight w:val="244"/>
        </w:trPr>
        <w:tc>
          <w:tcPr>
            <w:tcW w:w="715" w:type="dxa"/>
          </w:tcPr>
          <w:p w:rsidR="00A30C0D" w:rsidRPr="001F10DD" w:rsidRDefault="00A30C0D" w:rsidP="00A30C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10DD">
              <w:rPr>
                <w:rFonts w:ascii="Times New Roman" w:hAnsi="Times New Roman" w:cs="Times New Roman"/>
                <w:b/>
                <w:sz w:val="24"/>
                <w:szCs w:val="24"/>
              </w:rPr>
              <w:t>12.</w:t>
            </w:r>
          </w:p>
        </w:tc>
        <w:tc>
          <w:tcPr>
            <w:tcW w:w="2871" w:type="dxa"/>
            <w:vAlign w:val="center"/>
          </w:tcPr>
          <w:p w:rsidR="00A30C0D" w:rsidRPr="00F71275" w:rsidRDefault="00A30C0D" w:rsidP="00A30C0D">
            <w:pPr>
              <w:rPr>
                <w:rFonts w:ascii="Times New Roman" w:hAnsi="Times New Roman" w:cs="Times New Roman"/>
              </w:rPr>
            </w:pPr>
            <w:r w:rsidRPr="00F71275">
              <w:rPr>
                <w:rFonts w:ascii="Times New Roman" w:hAnsi="Times New Roman" w:cs="Times New Roman"/>
              </w:rPr>
              <w:t>Darius Paliukėnas</w:t>
            </w:r>
          </w:p>
        </w:tc>
        <w:tc>
          <w:tcPr>
            <w:tcW w:w="667" w:type="dxa"/>
            <w:vAlign w:val="center"/>
          </w:tcPr>
          <w:p w:rsidR="00A30C0D" w:rsidRPr="00021CD7" w:rsidRDefault="00F96752" w:rsidP="00A30C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A30C0D" w:rsidRPr="00021CD7" w:rsidRDefault="00F96752" w:rsidP="00A30C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A30C0D" w:rsidRPr="00021CD7" w:rsidRDefault="00F96752" w:rsidP="00A30C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8" w:type="dxa"/>
            <w:vAlign w:val="center"/>
          </w:tcPr>
          <w:p w:rsidR="00A30C0D" w:rsidRPr="00021CD7" w:rsidRDefault="00F96752" w:rsidP="00A30C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A30C0D" w:rsidRPr="00021CD7" w:rsidRDefault="00F96752" w:rsidP="00A30C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A30C0D" w:rsidRPr="00021CD7" w:rsidRDefault="00F96752" w:rsidP="00A30C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A30C0D" w:rsidRPr="00021CD7" w:rsidRDefault="00F96752" w:rsidP="00A30C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8" w:type="dxa"/>
            <w:vAlign w:val="center"/>
          </w:tcPr>
          <w:p w:rsidR="00A30C0D" w:rsidRPr="00021CD7" w:rsidRDefault="00F96752" w:rsidP="00A30C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A30C0D" w:rsidRPr="00021CD7" w:rsidRDefault="00F96752" w:rsidP="00A30C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A30C0D" w:rsidRPr="00021CD7" w:rsidRDefault="00F96752" w:rsidP="00A30C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A30C0D" w:rsidRPr="00021CD7" w:rsidRDefault="00F96752" w:rsidP="00A30C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A30C0D" w:rsidRPr="00021CD7" w:rsidRDefault="00F96752" w:rsidP="00A30C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A30C0D" w:rsidRPr="00021CD7" w:rsidRDefault="00F96752" w:rsidP="00A30C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A30C0D" w:rsidRPr="00021CD7" w:rsidRDefault="00F96752" w:rsidP="00A30C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A30C0D" w:rsidRPr="00021CD7" w:rsidRDefault="00F96752" w:rsidP="00A30C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A30C0D" w:rsidTr="00A30C0D">
        <w:trPr>
          <w:trHeight w:val="231"/>
        </w:trPr>
        <w:tc>
          <w:tcPr>
            <w:tcW w:w="715" w:type="dxa"/>
          </w:tcPr>
          <w:p w:rsidR="00A30C0D" w:rsidRPr="001F10DD" w:rsidRDefault="00A30C0D" w:rsidP="00A30C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10DD">
              <w:rPr>
                <w:rFonts w:ascii="Times New Roman" w:hAnsi="Times New Roman" w:cs="Times New Roman"/>
                <w:b/>
                <w:sz w:val="24"/>
                <w:szCs w:val="24"/>
              </w:rPr>
              <w:t>13.</w:t>
            </w:r>
          </w:p>
        </w:tc>
        <w:tc>
          <w:tcPr>
            <w:tcW w:w="2871" w:type="dxa"/>
            <w:vAlign w:val="center"/>
          </w:tcPr>
          <w:p w:rsidR="00A30C0D" w:rsidRPr="00F71275" w:rsidRDefault="00A30C0D" w:rsidP="00A30C0D">
            <w:pPr>
              <w:rPr>
                <w:rFonts w:ascii="Times New Roman" w:hAnsi="Times New Roman" w:cs="Times New Roman"/>
              </w:rPr>
            </w:pPr>
            <w:r w:rsidRPr="00F71275">
              <w:rPr>
                <w:rFonts w:ascii="Times New Roman" w:hAnsi="Times New Roman" w:cs="Times New Roman"/>
              </w:rPr>
              <w:t>Janina Pažusienė</w:t>
            </w:r>
          </w:p>
        </w:tc>
        <w:tc>
          <w:tcPr>
            <w:tcW w:w="667" w:type="dxa"/>
            <w:vAlign w:val="center"/>
          </w:tcPr>
          <w:p w:rsidR="00A30C0D" w:rsidRPr="00021CD7" w:rsidRDefault="00F96752" w:rsidP="00A30C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A30C0D" w:rsidRPr="00021CD7" w:rsidRDefault="00F96752" w:rsidP="00A30C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A30C0D" w:rsidRPr="00021CD7" w:rsidRDefault="00F96752" w:rsidP="00A30C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8" w:type="dxa"/>
            <w:vAlign w:val="center"/>
          </w:tcPr>
          <w:p w:rsidR="00A30C0D" w:rsidRPr="00021CD7" w:rsidRDefault="00F96752" w:rsidP="00A30C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A30C0D" w:rsidRPr="00021CD7" w:rsidRDefault="00F96752" w:rsidP="00A30C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A30C0D" w:rsidRPr="00021CD7" w:rsidRDefault="00F96752" w:rsidP="00A30C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A30C0D" w:rsidRPr="00021CD7" w:rsidRDefault="00F96752" w:rsidP="00A30C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8" w:type="dxa"/>
            <w:vAlign w:val="center"/>
          </w:tcPr>
          <w:p w:rsidR="00A30C0D" w:rsidRPr="00021CD7" w:rsidRDefault="00F96752" w:rsidP="00A30C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A30C0D" w:rsidRPr="00021CD7" w:rsidRDefault="00F96752" w:rsidP="00A30C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A30C0D" w:rsidRPr="00021CD7" w:rsidRDefault="00F96752" w:rsidP="00A30C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A30C0D" w:rsidRPr="00021CD7" w:rsidRDefault="00F96752" w:rsidP="00A30C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A30C0D" w:rsidRPr="00021CD7" w:rsidRDefault="00F96752" w:rsidP="00A30C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A30C0D" w:rsidRPr="00021CD7" w:rsidRDefault="00F96752" w:rsidP="00A30C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A30C0D" w:rsidRPr="00021CD7" w:rsidRDefault="00F96752" w:rsidP="00A30C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A30C0D" w:rsidRPr="00021CD7" w:rsidRDefault="00F96752" w:rsidP="00A30C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A30C0D" w:rsidTr="00A30C0D">
        <w:trPr>
          <w:trHeight w:val="244"/>
        </w:trPr>
        <w:tc>
          <w:tcPr>
            <w:tcW w:w="715" w:type="dxa"/>
          </w:tcPr>
          <w:p w:rsidR="00A30C0D" w:rsidRPr="001F10DD" w:rsidRDefault="00A30C0D" w:rsidP="00A30C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10DD">
              <w:rPr>
                <w:rFonts w:ascii="Times New Roman" w:hAnsi="Times New Roman" w:cs="Times New Roman"/>
                <w:b/>
                <w:sz w:val="24"/>
                <w:szCs w:val="24"/>
              </w:rPr>
              <w:t>14.</w:t>
            </w:r>
          </w:p>
        </w:tc>
        <w:tc>
          <w:tcPr>
            <w:tcW w:w="2871" w:type="dxa"/>
            <w:vAlign w:val="center"/>
          </w:tcPr>
          <w:p w:rsidR="00A30C0D" w:rsidRPr="00F71275" w:rsidRDefault="00A30C0D" w:rsidP="00A30C0D">
            <w:pPr>
              <w:rPr>
                <w:rFonts w:ascii="Times New Roman" w:hAnsi="Times New Roman" w:cs="Times New Roman"/>
              </w:rPr>
            </w:pPr>
            <w:r w:rsidRPr="00F71275">
              <w:rPr>
                <w:rFonts w:ascii="Times New Roman" w:hAnsi="Times New Roman" w:cs="Times New Roman"/>
              </w:rPr>
              <w:t>Jolita Pažusienė</w:t>
            </w:r>
          </w:p>
        </w:tc>
        <w:tc>
          <w:tcPr>
            <w:tcW w:w="667" w:type="dxa"/>
            <w:vAlign w:val="center"/>
          </w:tcPr>
          <w:p w:rsidR="00A30C0D" w:rsidRPr="00021CD7" w:rsidRDefault="00F96752" w:rsidP="00A30C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A30C0D" w:rsidRPr="00021CD7" w:rsidRDefault="00F96752" w:rsidP="00A30C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A30C0D" w:rsidRPr="00021CD7" w:rsidRDefault="00F96752" w:rsidP="00A30C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8" w:type="dxa"/>
            <w:vAlign w:val="center"/>
          </w:tcPr>
          <w:p w:rsidR="00A30C0D" w:rsidRPr="00021CD7" w:rsidRDefault="00F96752" w:rsidP="00A30C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A30C0D" w:rsidRPr="00021CD7" w:rsidRDefault="00F96752" w:rsidP="00A30C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A30C0D" w:rsidRPr="00021CD7" w:rsidRDefault="00F96752" w:rsidP="00A30C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A30C0D" w:rsidRPr="00021CD7" w:rsidRDefault="00F96752" w:rsidP="00A30C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8" w:type="dxa"/>
            <w:vAlign w:val="center"/>
          </w:tcPr>
          <w:p w:rsidR="00A30C0D" w:rsidRPr="00021CD7" w:rsidRDefault="00F96752" w:rsidP="00A30C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A30C0D" w:rsidRPr="00021CD7" w:rsidRDefault="00F96752" w:rsidP="00A30C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A30C0D" w:rsidRPr="00021CD7" w:rsidRDefault="00F96752" w:rsidP="00A30C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A30C0D" w:rsidRPr="00021CD7" w:rsidRDefault="00F96752" w:rsidP="00A30C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A30C0D" w:rsidRPr="00021CD7" w:rsidRDefault="00F96752" w:rsidP="00A30C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A30C0D" w:rsidRPr="00021CD7" w:rsidRDefault="00F96752" w:rsidP="00A30C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A30C0D" w:rsidRPr="00021CD7" w:rsidRDefault="00F96752" w:rsidP="00A30C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A30C0D" w:rsidRPr="00021CD7" w:rsidRDefault="00F96752" w:rsidP="00A30C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A30C0D" w:rsidTr="00A30C0D">
        <w:trPr>
          <w:trHeight w:val="231"/>
        </w:trPr>
        <w:tc>
          <w:tcPr>
            <w:tcW w:w="715" w:type="dxa"/>
          </w:tcPr>
          <w:p w:rsidR="00A30C0D" w:rsidRPr="001F10DD" w:rsidRDefault="00A30C0D" w:rsidP="00A30C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10DD">
              <w:rPr>
                <w:rFonts w:ascii="Times New Roman" w:hAnsi="Times New Roman" w:cs="Times New Roman"/>
                <w:b/>
                <w:sz w:val="24"/>
                <w:szCs w:val="24"/>
              </w:rPr>
              <w:t>15.</w:t>
            </w:r>
          </w:p>
        </w:tc>
        <w:tc>
          <w:tcPr>
            <w:tcW w:w="2871" w:type="dxa"/>
            <w:vAlign w:val="center"/>
          </w:tcPr>
          <w:p w:rsidR="00A30C0D" w:rsidRPr="00F71275" w:rsidRDefault="00A30C0D" w:rsidP="00A30C0D">
            <w:pPr>
              <w:rPr>
                <w:rFonts w:ascii="Times New Roman" w:hAnsi="Times New Roman" w:cs="Times New Roman"/>
              </w:rPr>
            </w:pPr>
            <w:r w:rsidRPr="00F71275">
              <w:rPr>
                <w:rFonts w:ascii="Times New Roman" w:hAnsi="Times New Roman" w:cs="Times New Roman"/>
              </w:rPr>
              <w:t>Virginijus Sarpauskas</w:t>
            </w:r>
          </w:p>
        </w:tc>
        <w:tc>
          <w:tcPr>
            <w:tcW w:w="667" w:type="dxa"/>
            <w:vAlign w:val="center"/>
          </w:tcPr>
          <w:p w:rsidR="00A30C0D" w:rsidRPr="00021CD7" w:rsidRDefault="00F96752" w:rsidP="00A30C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A30C0D" w:rsidRPr="00021CD7" w:rsidRDefault="00F96752" w:rsidP="00A30C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A30C0D" w:rsidRPr="00021CD7" w:rsidRDefault="00F96752" w:rsidP="00A30C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8" w:type="dxa"/>
            <w:vAlign w:val="center"/>
          </w:tcPr>
          <w:p w:rsidR="00A30C0D" w:rsidRPr="00021CD7" w:rsidRDefault="00F96752" w:rsidP="00A30C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A30C0D" w:rsidRPr="00021CD7" w:rsidRDefault="00F96752" w:rsidP="00A30C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A30C0D" w:rsidRPr="00021CD7" w:rsidRDefault="00F96752" w:rsidP="00A30C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A30C0D" w:rsidRPr="00021CD7" w:rsidRDefault="00F96752" w:rsidP="00A30C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8" w:type="dxa"/>
            <w:vAlign w:val="center"/>
          </w:tcPr>
          <w:p w:rsidR="00A30C0D" w:rsidRPr="00021CD7" w:rsidRDefault="00F96752" w:rsidP="00A30C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A30C0D" w:rsidRPr="00021CD7" w:rsidRDefault="00F96752" w:rsidP="00A30C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A30C0D" w:rsidRPr="00021CD7" w:rsidRDefault="00F96752" w:rsidP="00A30C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A30C0D" w:rsidRPr="00021CD7" w:rsidRDefault="00F96752" w:rsidP="00A30C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A30C0D" w:rsidRPr="00021CD7" w:rsidRDefault="00F96752" w:rsidP="00A30C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A30C0D" w:rsidRPr="00021CD7" w:rsidRDefault="00F96752" w:rsidP="00A30C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A30C0D" w:rsidRPr="00021CD7" w:rsidRDefault="00F96752" w:rsidP="00A30C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A30C0D" w:rsidRPr="00021CD7" w:rsidRDefault="00F96752" w:rsidP="00A30C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A30C0D" w:rsidTr="00A30C0D">
        <w:trPr>
          <w:trHeight w:val="244"/>
        </w:trPr>
        <w:tc>
          <w:tcPr>
            <w:tcW w:w="715" w:type="dxa"/>
          </w:tcPr>
          <w:p w:rsidR="00A30C0D" w:rsidRPr="001F10DD" w:rsidRDefault="00A30C0D" w:rsidP="00A30C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10DD">
              <w:rPr>
                <w:rFonts w:ascii="Times New Roman" w:hAnsi="Times New Roman" w:cs="Times New Roman"/>
                <w:b/>
                <w:sz w:val="24"/>
                <w:szCs w:val="24"/>
              </w:rPr>
              <w:t>16.</w:t>
            </w:r>
          </w:p>
        </w:tc>
        <w:tc>
          <w:tcPr>
            <w:tcW w:w="2871" w:type="dxa"/>
            <w:vAlign w:val="center"/>
          </w:tcPr>
          <w:p w:rsidR="00A30C0D" w:rsidRPr="00F71275" w:rsidRDefault="00A30C0D" w:rsidP="00A30C0D">
            <w:pPr>
              <w:rPr>
                <w:rFonts w:ascii="Times New Roman" w:hAnsi="Times New Roman" w:cs="Times New Roman"/>
              </w:rPr>
            </w:pPr>
            <w:r w:rsidRPr="00F71275">
              <w:rPr>
                <w:rFonts w:ascii="Times New Roman" w:hAnsi="Times New Roman" w:cs="Times New Roman"/>
              </w:rPr>
              <w:t>Alytė Skeberienė</w:t>
            </w:r>
          </w:p>
        </w:tc>
        <w:tc>
          <w:tcPr>
            <w:tcW w:w="667" w:type="dxa"/>
            <w:vAlign w:val="center"/>
          </w:tcPr>
          <w:p w:rsidR="00A30C0D" w:rsidRPr="00021CD7" w:rsidRDefault="00F96752" w:rsidP="00A30C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A30C0D" w:rsidRPr="00021CD7" w:rsidRDefault="00F96752" w:rsidP="00A30C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A30C0D" w:rsidRPr="00021CD7" w:rsidRDefault="00F96752" w:rsidP="00A30C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8" w:type="dxa"/>
            <w:vAlign w:val="center"/>
          </w:tcPr>
          <w:p w:rsidR="00A30C0D" w:rsidRPr="00021CD7" w:rsidRDefault="00F96752" w:rsidP="00A30C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A30C0D" w:rsidRPr="00021CD7" w:rsidRDefault="00F96752" w:rsidP="00A30C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A30C0D" w:rsidRPr="00021CD7" w:rsidRDefault="00F96752" w:rsidP="00A30C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A30C0D" w:rsidRPr="00021CD7" w:rsidRDefault="00F96752" w:rsidP="00A30C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8" w:type="dxa"/>
            <w:vAlign w:val="center"/>
          </w:tcPr>
          <w:p w:rsidR="00A30C0D" w:rsidRPr="00021CD7" w:rsidRDefault="00F96752" w:rsidP="00A30C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A30C0D" w:rsidRPr="00021CD7" w:rsidRDefault="00F96752" w:rsidP="00A30C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A30C0D" w:rsidRPr="00021CD7" w:rsidRDefault="00F96752" w:rsidP="00A30C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A30C0D" w:rsidRPr="00021CD7" w:rsidRDefault="00F96752" w:rsidP="00A30C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A30C0D" w:rsidRPr="00021CD7" w:rsidRDefault="00F96752" w:rsidP="00A30C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A30C0D" w:rsidRPr="00021CD7" w:rsidRDefault="00F96752" w:rsidP="00A30C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A30C0D" w:rsidRPr="00021CD7" w:rsidRDefault="00F96752" w:rsidP="00A30C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A30C0D" w:rsidRPr="00021CD7" w:rsidRDefault="00F96752" w:rsidP="00A30C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A30C0D" w:rsidTr="00A30C0D">
        <w:trPr>
          <w:trHeight w:val="231"/>
        </w:trPr>
        <w:tc>
          <w:tcPr>
            <w:tcW w:w="715" w:type="dxa"/>
          </w:tcPr>
          <w:p w:rsidR="00A30C0D" w:rsidRPr="001F10DD" w:rsidRDefault="00A30C0D" w:rsidP="00A30C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10DD">
              <w:rPr>
                <w:rFonts w:ascii="Times New Roman" w:hAnsi="Times New Roman" w:cs="Times New Roman"/>
                <w:b/>
                <w:sz w:val="24"/>
                <w:szCs w:val="24"/>
              </w:rPr>
              <w:t>17.</w:t>
            </w:r>
          </w:p>
        </w:tc>
        <w:tc>
          <w:tcPr>
            <w:tcW w:w="2871" w:type="dxa"/>
            <w:vAlign w:val="center"/>
          </w:tcPr>
          <w:p w:rsidR="00A30C0D" w:rsidRPr="00F71275" w:rsidRDefault="00A30C0D" w:rsidP="00A30C0D">
            <w:pPr>
              <w:rPr>
                <w:rFonts w:ascii="Times New Roman" w:hAnsi="Times New Roman" w:cs="Times New Roman"/>
              </w:rPr>
            </w:pPr>
            <w:r w:rsidRPr="00F71275">
              <w:rPr>
                <w:rFonts w:ascii="Times New Roman" w:hAnsi="Times New Roman" w:cs="Times New Roman"/>
              </w:rPr>
              <w:t>Rimas Stepaitis</w:t>
            </w:r>
          </w:p>
        </w:tc>
        <w:tc>
          <w:tcPr>
            <w:tcW w:w="667" w:type="dxa"/>
            <w:vAlign w:val="center"/>
          </w:tcPr>
          <w:p w:rsidR="00A30C0D" w:rsidRPr="00021CD7" w:rsidRDefault="00F96752" w:rsidP="00A30C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A30C0D" w:rsidRPr="00021CD7" w:rsidRDefault="00F96752" w:rsidP="00A30C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A30C0D" w:rsidRPr="00021CD7" w:rsidRDefault="00F96752" w:rsidP="00A30C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8" w:type="dxa"/>
            <w:vAlign w:val="center"/>
          </w:tcPr>
          <w:p w:rsidR="00A30C0D" w:rsidRPr="00021CD7" w:rsidRDefault="00F96752" w:rsidP="00A30C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A30C0D" w:rsidRPr="00021CD7" w:rsidRDefault="00F96752" w:rsidP="00A30C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A30C0D" w:rsidRPr="00021CD7" w:rsidRDefault="00F96752" w:rsidP="00A30C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A30C0D" w:rsidRPr="00021CD7" w:rsidRDefault="00F96752" w:rsidP="00A30C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8" w:type="dxa"/>
            <w:vAlign w:val="center"/>
          </w:tcPr>
          <w:p w:rsidR="00A30C0D" w:rsidRPr="00021CD7" w:rsidRDefault="00F96752" w:rsidP="00A30C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A30C0D" w:rsidRPr="00021CD7" w:rsidRDefault="00F96752" w:rsidP="00A30C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A30C0D" w:rsidRPr="00021CD7" w:rsidRDefault="00F96752" w:rsidP="00A30C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A30C0D" w:rsidRPr="00021CD7" w:rsidRDefault="00F96752" w:rsidP="00A30C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A30C0D" w:rsidRPr="00021CD7" w:rsidRDefault="00F96752" w:rsidP="00A30C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A30C0D" w:rsidRPr="00021CD7" w:rsidRDefault="00F96752" w:rsidP="00A30C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A30C0D" w:rsidRPr="00021CD7" w:rsidRDefault="00F96752" w:rsidP="00A30C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A30C0D" w:rsidRPr="00021CD7" w:rsidRDefault="00F96752" w:rsidP="00A30C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A30C0D" w:rsidTr="00A30C0D">
        <w:trPr>
          <w:trHeight w:val="244"/>
        </w:trPr>
        <w:tc>
          <w:tcPr>
            <w:tcW w:w="715" w:type="dxa"/>
          </w:tcPr>
          <w:p w:rsidR="00A30C0D" w:rsidRPr="001F10DD" w:rsidRDefault="00A30C0D" w:rsidP="00A30C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10DD">
              <w:rPr>
                <w:rFonts w:ascii="Times New Roman" w:hAnsi="Times New Roman" w:cs="Times New Roman"/>
                <w:b/>
                <w:sz w:val="24"/>
                <w:szCs w:val="24"/>
              </w:rPr>
              <w:t>18.</w:t>
            </w:r>
          </w:p>
        </w:tc>
        <w:tc>
          <w:tcPr>
            <w:tcW w:w="2871" w:type="dxa"/>
            <w:vAlign w:val="center"/>
          </w:tcPr>
          <w:p w:rsidR="00A30C0D" w:rsidRPr="00F71275" w:rsidRDefault="00A30C0D" w:rsidP="00A30C0D">
            <w:pPr>
              <w:rPr>
                <w:rFonts w:ascii="Times New Roman" w:hAnsi="Times New Roman" w:cs="Times New Roman"/>
              </w:rPr>
            </w:pPr>
            <w:r w:rsidRPr="00F71275">
              <w:rPr>
                <w:rFonts w:ascii="Times New Roman" w:hAnsi="Times New Roman" w:cs="Times New Roman"/>
              </w:rPr>
              <w:t>Rasa Tamošiūnienė</w:t>
            </w:r>
          </w:p>
        </w:tc>
        <w:tc>
          <w:tcPr>
            <w:tcW w:w="667" w:type="dxa"/>
            <w:vAlign w:val="center"/>
          </w:tcPr>
          <w:p w:rsidR="00A30C0D" w:rsidRPr="00021CD7" w:rsidRDefault="00F96752" w:rsidP="00A30C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A30C0D" w:rsidRPr="00021CD7" w:rsidRDefault="00F96752" w:rsidP="00A30C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A30C0D" w:rsidRPr="00021CD7" w:rsidRDefault="00F96752" w:rsidP="00A30C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8" w:type="dxa"/>
            <w:vAlign w:val="center"/>
          </w:tcPr>
          <w:p w:rsidR="00A30C0D" w:rsidRPr="00021CD7" w:rsidRDefault="00F96752" w:rsidP="00A30C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A30C0D" w:rsidRPr="00021CD7" w:rsidRDefault="00F96752" w:rsidP="00A30C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A30C0D" w:rsidRPr="00021CD7" w:rsidRDefault="00F96752" w:rsidP="00A30C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A30C0D" w:rsidRPr="00021CD7" w:rsidRDefault="00F96752" w:rsidP="00A30C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8" w:type="dxa"/>
            <w:vAlign w:val="center"/>
          </w:tcPr>
          <w:p w:rsidR="00A30C0D" w:rsidRPr="00021CD7" w:rsidRDefault="00F96752" w:rsidP="00A30C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A30C0D" w:rsidRPr="00021CD7" w:rsidRDefault="00F96752" w:rsidP="00A30C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A30C0D" w:rsidRPr="00021CD7" w:rsidRDefault="00F96752" w:rsidP="00A30C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A30C0D" w:rsidRPr="00021CD7" w:rsidRDefault="00F96752" w:rsidP="00A30C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A30C0D" w:rsidRPr="00021CD7" w:rsidRDefault="00F96752" w:rsidP="00A30C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A30C0D" w:rsidRPr="00021CD7" w:rsidRDefault="00F96752" w:rsidP="00A30C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A30C0D" w:rsidRPr="00021CD7" w:rsidRDefault="00F96752" w:rsidP="00A30C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A30C0D" w:rsidRPr="00021CD7" w:rsidRDefault="00F96752" w:rsidP="00A30C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A30C0D" w:rsidTr="00A30C0D">
        <w:trPr>
          <w:trHeight w:val="244"/>
        </w:trPr>
        <w:tc>
          <w:tcPr>
            <w:tcW w:w="715" w:type="dxa"/>
          </w:tcPr>
          <w:p w:rsidR="00A30C0D" w:rsidRPr="001F10DD" w:rsidRDefault="00A30C0D" w:rsidP="00A30C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10DD">
              <w:rPr>
                <w:rFonts w:ascii="Times New Roman" w:hAnsi="Times New Roman" w:cs="Times New Roman"/>
                <w:b/>
                <w:sz w:val="24"/>
                <w:szCs w:val="24"/>
              </w:rPr>
              <w:t>19.</w:t>
            </w:r>
          </w:p>
        </w:tc>
        <w:tc>
          <w:tcPr>
            <w:tcW w:w="2871" w:type="dxa"/>
            <w:vAlign w:val="center"/>
          </w:tcPr>
          <w:p w:rsidR="00A30C0D" w:rsidRPr="00F71275" w:rsidRDefault="00A30C0D" w:rsidP="00A30C0D">
            <w:pPr>
              <w:rPr>
                <w:rFonts w:ascii="Times New Roman" w:hAnsi="Times New Roman" w:cs="Times New Roman"/>
              </w:rPr>
            </w:pPr>
            <w:r w:rsidRPr="00F71275">
              <w:rPr>
                <w:rFonts w:ascii="Times New Roman" w:hAnsi="Times New Roman" w:cs="Times New Roman"/>
              </w:rPr>
              <w:t>Dalia Taparauskienė</w:t>
            </w:r>
          </w:p>
        </w:tc>
        <w:tc>
          <w:tcPr>
            <w:tcW w:w="667" w:type="dxa"/>
            <w:vAlign w:val="center"/>
          </w:tcPr>
          <w:p w:rsidR="00A30C0D" w:rsidRPr="00021CD7" w:rsidRDefault="00F96752" w:rsidP="00A30C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A30C0D" w:rsidRPr="00021CD7" w:rsidRDefault="00F96752" w:rsidP="00A30C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A30C0D" w:rsidRPr="00021CD7" w:rsidRDefault="00F96752" w:rsidP="00A30C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8" w:type="dxa"/>
            <w:vAlign w:val="center"/>
          </w:tcPr>
          <w:p w:rsidR="00A30C0D" w:rsidRPr="00021CD7" w:rsidRDefault="00F96752" w:rsidP="00A30C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A30C0D" w:rsidRPr="00021CD7" w:rsidRDefault="00F96752" w:rsidP="00A30C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A30C0D" w:rsidRPr="00021CD7" w:rsidRDefault="00F96752" w:rsidP="00A30C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A30C0D" w:rsidRPr="00021CD7" w:rsidRDefault="00F96752" w:rsidP="00A30C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8" w:type="dxa"/>
            <w:vAlign w:val="center"/>
          </w:tcPr>
          <w:p w:rsidR="00A30C0D" w:rsidRPr="00021CD7" w:rsidRDefault="00F96752" w:rsidP="00A30C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A30C0D" w:rsidRPr="00021CD7" w:rsidRDefault="00F96752" w:rsidP="00A30C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A30C0D" w:rsidRPr="00021CD7" w:rsidRDefault="00F96752" w:rsidP="00A30C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A30C0D" w:rsidRPr="00021CD7" w:rsidRDefault="00F96752" w:rsidP="00A30C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A30C0D" w:rsidRPr="00021CD7" w:rsidRDefault="00F96752" w:rsidP="00A30C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A30C0D" w:rsidRPr="00021CD7" w:rsidRDefault="00F96752" w:rsidP="00A30C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A30C0D" w:rsidRPr="00021CD7" w:rsidRDefault="00F96752" w:rsidP="00A30C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A30C0D" w:rsidRPr="00021CD7" w:rsidRDefault="00F96752" w:rsidP="00A30C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A30C0D" w:rsidTr="00A30C0D">
        <w:trPr>
          <w:trHeight w:val="231"/>
        </w:trPr>
        <w:tc>
          <w:tcPr>
            <w:tcW w:w="715" w:type="dxa"/>
          </w:tcPr>
          <w:p w:rsidR="00A30C0D" w:rsidRPr="001F10DD" w:rsidRDefault="00A30C0D" w:rsidP="00A30C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10DD">
              <w:rPr>
                <w:rFonts w:ascii="Times New Roman" w:hAnsi="Times New Roman" w:cs="Times New Roman"/>
                <w:b/>
                <w:sz w:val="24"/>
                <w:szCs w:val="24"/>
              </w:rPr>
              <w:t>20.</w:t>
            </w:r>
          </w:p>
        </w:tc>
        <w:tc>
          <w:tcPr>
            <w:tcW w:w="2871" w:type="dxa"/>
            <w:vAlign w:val="center"/>
          </w:tcPr>
          <w:p w:rsidR="00A30C0D" w:rsidRPr="00F71275" w:rsidRDefault="00A30C0D" w:rsidP="00A30C0D">
            <w:pPr>
              <w:rPr>
                <w:rFonts w:ascii="Times New Roman" w:hAnsi="Times New Roman" w:cs="Times New Roman"/>
              </w:rPr>
            </w:pPr>
            <w:r w:rsidRPr="00F71275">
              <w:rPr>
                <w:rFonts w:ascii="Times New Roman" w:hAnsi="Times New Roman" w:cs="Times New Roman"/>
              </w:rPr>
              <w:t>Saulius Voveris</w:t>
            </w:r>
          </w:p>
        </w:tc>
        <w:tc>
          <w:tcPr>
            <w:tcW w:w="667" w:type="dxa"/>
            <w:vAlign w:val="center"/>
          </w:tcPr>
          <w:p w:rsidR="00A30C0D" w:rsidRPr="00021CD7" w:rsidRDefault="00F96752" w:rsidP="00A30C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A30C0D" w:rsidRPr="00021CD7" w:rsidRDefault="00F96752" w:rsidP="00A30C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A30C0D" w:rsidRPr="00021CD7" w:rsidRDefault="00F96752" w:rsidP="00A30C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8" w:type="dxa"/>
            <w:vAlign w:val="center"/>
          </w:tcPr>
          <w:p w:rsidR="00A30C0D" w:rsidRPr="00021CD7" w:rsidRDefault="00F96752" w:rsidP="00A30C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A30C0D" w:rsidRPr="00021CD7" w:rsidRDefault="00F96752" w:rsidP="00A30C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A30C0D" w:rsidRPr="00021CD7" w:rsidRDefault="00F96752" w:rsidP="00A30C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A30C0D" w:rsidRPr="00021CD7" w:rsidRDefault="00F96752" w:rsidP="00A30C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8" w:type="dxa"/>
            <w:vAlign w:val="center"/>
          </w:tcPr>
          <w:p w:rsidR="00A30C0D" w:rsidRPr="00021CD7" w:rsidRDefault="00F96752" w:rsidP="00A30C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A30C0D" w:rsidRPr="00021CD7" w:rsidRDefault="00F96752" w:rsidP="00A30C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A30C0D" w:rsidRPr="00021CD7" w:rsidRDefault="00F96752" w:rsidP="00A30C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A30C0D" w:rsidRPr="00021CD7" w:rsidRDefault="00F96752" w:rsidP="00A30C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A30C0D" w:rsidRPr="00021CD7" w:rsidRDefault="00F96752" w:rsidP="00A30C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A30C0D" w:rsidRPr="00021CD7" w:rsidRDefault="00F96752" w:rsidP="00A30C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A30C0D" w:rsidRPr="00021CD7" w:rsidRDefault="00F96752" w:rsidP="00A30C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A30C0D" w:rsidRPr="00021CD7" w:rsidRDefault="00F96752" w:rsidP="00A30C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A30C0D" w:rsidTr="00A30C0D">
        <w:trPr>
          <w:trHeight w:val="244"/>
        </w:trPr>
        <w:tc>
          <w:tcPr>
            <w:tcW w:w="715" w:type="dxa"/>
          </w:tcPr>
          <w:p w:rsidR="00A30C0D" w:rsidRPr="001F10DD" w:rsidRDefault="00A30C0D" w:rsidP="00A30C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10DD">
              <w:rPr>
                <w:rFonts w:ascii="Times New Roman" w:hAnsi="Times New Roman" w:cs="Times New Roman"/>
                <w:b/>
                <w:sz w:val="24"/>
                <w:szCs w:val="24"/>
              </w:rPr>
              <w:t>21.</w:t>
            </w:r>
          </w:p>
        </w:tc>
        <w:tc>
          <w:tcPr>
            <w:tcW w:w="2871" w:type="dxa"/>
            <w:vAlign w:val="center"/>
          </w:tcPr>
          <w:p w:rsidR="00A30C0D" w:rsidRPr="00F71275" w:rsidRDefault="00A30C0D" w:rsidP="00A30C0D">
            <w:pPr>
              <w:rPr>
                <w:rFonts w:ascii="Times New Roman" w:hAnsi="Times New Roman" w:cs="Times New Roman"/>
              </w:rPr>
            </w:pPr>
            <w:r w:rsidRPr="00F71275">
              <w:rPr>
                <w:rFonts w:ascii="Times New Roman" w:hAnsi="Times New Roman" w:cs="Times New Roman"/>
              </w:rPr>
              <w:t>Romas Zibalas</w:t>
            </w:r>
          </w:p>
        </w:tc>
        <w:tc>
          <w:tcPr>
            <w:tcW w:w="667" w:type="dxa"/>
            <w:vAlign w:val="center"/>
          </w:tcPr>
          <w:p w:rsidR="00A30C0D" w:rsidRPr="00021CD7" w:rsidRDefault="00F96752" w:rsidP="00A30C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A30C0D" w:rsidRPr="00021CD7" w:rsidRDefault="00F96752" w:rsidP="00A30C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A30C0D" w:rsidRPr="00021CD7" w:rsidRDefault="00F96752" w:rsidP="00A30C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8" w:type="dxa"/>
            <w:vAlign w:val="center"/>
          </w:tcPr>
          <w:p w:rsidR="00A30C0D" w:rsidRPr="00021CD7" w:rsidRDefault="00F96752" w:rsidP="00A30C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A30C0D" w:rsidRPr="00021CD7" w:rsidRDefault="00F96752" w:rsidP="00A30C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A30C0D" w:rsidRPr="00021CD7" w:rsidRDefault="00F96752" w:rsidP="00A30C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A30C0D" w:rsidRPr="00021CD7" w:rsidRDefault="00F96752" w:rsidP="00A30C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8" w:type="dxa"/>
            <w:vAlign w:val="center"/>
          </w:tcPr>
          <w:p w:rsidR="00A30C0D" w:rsidRPr="00021CD7" w:rsidRDefault="00F96752" w:rsidP="00A30C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A30C0D" w:rsidRPr="00021CD7" w:rsidRDefault="00F96752" w:rsidP="00A30C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A30C0D" w:rsidRPr="00021CD7" w:rsidRDefault="00F96752" w:rsidP="00A30C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A30C0D" w:rsidRPr="00021CD7" w:rsidRDefault="00F96752" w:rsidP="00A30C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A30C0D" w:rsidRPr="00021CD7" w:rsidRDefault="00F96752" w:rsidP="00A30C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A30C0D" w:rsidRPr="00021CD7" w:rsidRDefault="00F96752" w:rsidP="00A30C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A30C0D" w:rsidRPr="00021CD7" w:rsidRDefault="00F96752" w:rsidP="00A30C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A30C0D" w:rsidRPr="00021CD7" w:rsidRDefault="00F96752" w:rsidP="00A30C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A30C0D" w:rsidTr="00A30C0D">
        <w:trPr>
          <w:trHeight w:val="231"/>
        </w:trPr>
        <w:tc>
          <w:tcPr>
            <w:tcW w:w="715" w:type="dxa"/>
            <w:vMerge w:val="restart"/>
          </w:tcPr>
          <w:p w:rsidR="00A30C0D" w:rsidRPr="007273BB" w:rsidRDefault="00A30C0D" w:rsidP="00A30C0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73B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š </w:t>
            </w:r>
          </w:p>
          <w:p w:rsidR="00A30C0D" w:rsidRPr="001F10DD" w:rsidRDefault="00A30C0D" w:rsidP="00A30C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73BB">
              <w:rPr>
                <w:rFonts w:ascii="Times New Roman" w:hAnsi="Times New Roman" w:cs="Times New Roman"/>
                <w:b/>
                <w:sz w:val="20"/>
                <w:szCs w:val="20"/>
              </w:rPr>
              <w:t>viso:</w:t>
            </w:r>
          </w:p>
        </w:tc>
        <w:tc>
          <w:tcPr>
            <w:tcW w:w="2871" w:type="dxa"/>
          </w:tcPr>
          <w:p w:rsidR="00A30C0D" w:rsidRPr="004C4A88" w:rsidRDefault="00A30C0D" w:rsidP="00A30C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4A88">
              <w:rPr>
                <w:rFonts w:ascii="Times New Roman" w:hAnsi="Times New Roman" w:cs="Times New Roman"/>
                <w:b/>
                <w:sz w:val="24"/>
                <w:szCs w:val="24"/>
              </w:rPr>
              <w:t>Už – +</w:t>
            </w:r>
          </w:p>
        </w:tc>
        <w:tc>
          <w:tcPr>
            <w:tcW w:w="667" w:type="dxa"/>
            <w:vAlign w:val="center"/>
          </w:tcPr>
          <w:p w:rsidR="00A30C0D" w:rsidRPr="00021CD7" w:rsidRDefault="00F96752" w:rsidP="00A30C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709" w:type="dxa"/>
            <w:vAlign w:val="center"/>
          </w:tcPr>
          <w:p w:rsidR="00A30C0D" w:rsidRPr="00021CD7" w:rsidRDefault="00F96752" w:rsidP="00A30C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709" w:type="dxa"/>
            <w:vAlign w:val="center"/>
          </w:tcPr>
          <w:p w:rsidR="00A30C0D" w:rsidRPr="00021CD7" w:rsidRDefault="00F96752" w:rsidP="00A30C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708" w:type="dxa"/>
            <w:vAlign w:val="center"/>
          </w:tcPr>
          <w:p w:rsidR="00A30C0D" w:rsidRPr="00021CD7" w:rsidRDefault="00F96752" w:rsidP="00A30C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709" w:type="dxa"/>
            <w:vAlign w:val="center"/>
          </w:tcPr>
          <w:p w:rsidR="00A30C0D" w:rsidRPr="00021CD7" w:rsidRDefault="00F96752" w:rsidP="00A30C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709" w:type="dxa"/>
            <w:vAlign w:val="center"/>
          </w:tcPr>
          <w:p w:rsidR="00A30C0D" w:rsidRPr="00021CD7" w:rsidRDefault="00F96752" w:rsidP="00A30C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709" w:type="dxa"/>
            <w:vAlign w:val="center"/>
          </w:tcPr>
          <w:p w:rsidR="00A30C0D" w:rsidRPr="00021CD7" w:rsidRDefault="00F96752" w:rsidP="00A30C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708" w:type="dxa"/>
            <w:vAlign w:val="center"/>
          </w:tcPr>
          <w:p w:rsidR="00A30C0D" w:rsidRPr="00021CD7" w:rsidRDefault="00F96752" w:rsidP="00A30C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709" w:type="dxa"/>
            <w:vAlign w:val="center"/>
          </w:tcPr>
          <w:p w:rsidR="00A30C0D" w:rsidRPr="00021CD7" w:rsidRDefault="00F96752" w:rsidP="00A30C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709" w:type="dxa"/>
            <w:vAlign w:val="center"/>
          </w:tcPr>
          <w:p w:rsidR="00A30C0D" w:rsidRPr="00021CD7" w:rsidRDefault="00F96752" w:rsidP="00A30C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709" w:type="dxa"/>
            <w:vAlign w:val="center"/>
          </w:tcPr>
          <w:p w:rsidR="00A30C0D" w:rsidRPr="00021CD7" w:rsidRDefault="00F96752" w:rsidP="00A30C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709" w:type="dxa"/>
            <w:vAlign w:val="center"/>
          </w:tcPr>
          <w:p w:rsidR="00A30C0D" w:rsidRPr="00021CD7" w:rsidRDefault="00F96752" w:rsidP="00A30C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709" w:type="dxa"/>
            <w:vAlign w:val="center"/>
          </w:tcPr>
          <w:p w:rsidR="00A30C0D" w:rsidRPr="00021CD7" w:rsidRDefault="00F96752" w:rsidP="00A30C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709" w:type="dxa"/>
            <w:vAlign w:val="center"/>
          </w:tcPr>
          <w:p w:rsidR="00A30C0D" w:rsidRPr="00021CD7" w:rsidRDefault="00F96752" w:rsidP="00A30C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709" w:type="dxa"/>
            <w:vAlign w:val="center"/>
          </w:tcPr>
          <w:p w:rsidR="00A30C0D" w:rsidRPr="00021CD7" w:rsidRDefault="00F96752" w:rsidP="00A30C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</w:tr>
      <w:tr w:rsidR="00A30C0D" w:rsidTr="00A30C0D">
        <w:trPr>
          <w:trHeight w:val="244"/>
        </w:trPr>
        <w:tc>
          <w:tcPr>
            <w:tcW w:w="715" w:type="dxa"/>
            <w:vMerge/>
          </w:tcPr>
          <w:p w:rsidR="00A30C0D" w:rsidRDefault="00A30C0D" w:rsidP="00A30C0D"/>
        </w:tc>
        <w:tc>
          <w:tcPr>
            <w:tcW w:w="2871" w:type="dxa"/>
          </w:tcPr>
          <w:p w:rsidR="00A30C0D" w:rsidRPr="004C4A88" w:rsidRDefault="00A30C0D" w:rsidP="00A30C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4A88">
              <w:rPr>
                <w:rFonts w:ascii="Times New Roman" w:hAnsi="Times New Roman" w:cs="Times New Roman"/>
                <w:b/>
                <w:sz w:val="24"/>
                <w:szCs w:val="24"/>
              </w:rPr>
              <w:t>Prieš – P</w:t>
            </w:r>
          </w:p>
        </w:tc>
        <w:tc>
          <w:tcPr>
            <w:tcW w:w="667" w:type="dxa"/>
            <w:vAlign w:val="center"/>
          </w:tcPr>
          <w:p w:rsidR="00A30C0D" w:rsidRPr="00021CD7" w:rsidRDefault="00F96752" w:rsidP="00A30C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vAlign w:val="center"/>
          </w:tcPr>
          <w:p w:rsidR="00A30C0D" w:rsidRPr="00021CD7" w:rsidRDefault="00F96752" w:rsidP="00A30C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vAlign w:val="center"/>
          </w:tcPr>
          <w:p w:rsidR="00A30C0D" w:rsidRPr="00021CD7" w:rsidRDefault="00F96752" w:rsidP="00A30C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vAlign w:val="center"/>
          </w:tcPr>
          <w:p w:rsidR="00A30C0D" w:rsidRPr="00021CD7" w:rsidRDefault="00F96752" w:rsidP="00A30C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vAlign w:val="center"/>
          </w:tcPr>
          <w:p w:rsidR="00A30C0D" w:rsidRPr="00021CD7" w:rsidRDefault="00F96752" w:rsidP="00A30C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vAlign w:val="center"/>
          </w:tcPr>
          <w:p w:rsidR="00A30C0D" w:rsidRPr="00021CD7" w:rsidRDefault="00F96752" w:rsidP="00A30C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vAlign w:val="center"/>
          </w:tcPr>
          <w:p w:rsidR="00A30C0D" w:rsidRPr="00021CD7" w:rsidRDefault="00F96752" w:rsidP="00A30C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vAlign w:val="center"/>
          </w:tcPr>
          <w:p w:rsidR="00A30C0D" w:rsidRPr="00021CD7" w:rsidRDefault="00F96752" w:rsidP="00A30C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vAlign w:val="center"/>
          </w:tcPr>
          <w:p w:rsidR="00A30C0D" w:rsidRPr="00021CD7" w:rsidRDefault="00F96752" w:rsidP="00A30C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vAlign w:val="center"/>
          </w:tcPr>
          <w:p w:rsidR="00A30C0D" w:rsidRPr="00021CD7" w:rsidRDefault="00F96752" w:rsidP="00A30C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vAlign w:val="center"/>
          </w:tcPr>
          <w:p w:rsidR="00A30C0D" w:rsidRPr="00021CD7" w:rsidRDefault="00F96752" w:rsidP="00A30C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vAlign w:val="center"/>
          </w:tcPr>
          <w:p w:rsidR="00A30C0D" w:rsidRPr="00021CD7" w:rsidRDefault="00F96752" w:rsidP="00A30C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vAlign w:val="center"/>
          </w:tcPr>
          <w:p w:rsidR="00A30C0D" w:rsidRPr="00021CD7" w:rsidRDefault="00F96752" w:rsidP="00A30C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vAlign w:val="center"/>
          </w:tcPr>
          <w:p w:rsidR="00A30C0D" w:rsidRPr="00021CD7" w:rsidRDefault="00F96752" w:rsidP="00A30C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vAlign w:val="center"/>
          </w:tcPr>
          <w:p w:rsidR="00A30C0D" w:rsidRPr="00021CD7" w:rsidRDefault="00F96752" w:rsidP="00A30C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A30C0D" w:rsidTr="00A30C0D">
        <w:trPr>
          <w:trHeight w:val="231"/>
        </w:trPr>
        <w:tc>
          <w:tcPr>
            <w:tcW w:w="715" w:type="dxa"/>
            <w:vMerge/>
          </w:tcPr>
          <w:p w:rsidR="00A30C0D" w:rsidRDefault="00A30C0D" w:rsidP="00A30C0D"/>
        </w:tc>
        <w:tc>
          <w:tcPr>
            <w:tcW w:w="2871" w:type="dxa"/>
          </w:tcPr>
          <w:p w:rsidR="00A30C0D" w:rsidRPr="004C4A88" w:rsidRDefault="00A30C0D" w:rsidP="00A30C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4A88">
              <w:rPr>
                <w:rFonts w:ascii="Times New Roman" w:hAnsi="Times New Roman" w:cs="Times New Roman"/>
                <w:b/>
                <w:sz w:val="24"/>
                <w:szCs w:val="24"/>
              </w:rPr>
              <w:t>Susilaikė – S</w:t>
            </w:r>
          </w:p>
        </w:tc>
        <w:tc>
          <w:tcPr>
            <w:tcW w:w="667" w:type="dxa"/>
            <w:vAlign w:val="center"/>
          </w:tcPr>
          <w:p w:rsidR="00A30C0D" w:rsidRPr="00021CD7" w:rsidRDefault="00F96752" w:rsidP="00A30C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vAlign w:val="center"/>
          </w:tcPr>
          <w:p w:rsidR="00A30C0D" w:rsidRPr="00021CD7" w:rsidRDefault="00F96752" w:rsidP="00A30C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vAlign w:val="center"/>
          </w:tcPr>
          <w:p w:rsidR="00A30C0D" w:rsidRPr="00021CD7" w:rsidRDefault="00F96752" w:rsidP="00A30C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vAlign w:val="center"/>
          </w:tcPr>
          <w:p w:rsidR="00A30C0D" w:rsidRPr="00021CD7" w:rsidRDefault="00F96752" w:rsidP="00A30C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vAlign w:val="center"/>
          </w:tcPr>
          <w:p w:rsidR="00A30C0D" w:rsidRPr="00021CD7" w:rsidRDefault="00F96752" w:rsidP="00A30C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vAlign w:val="center"/>
          </w:tcPr>
          <w:p w:rsidR="00A30C0D" w:rsidRPr="00021CD7" w:rsidRDefault="00F96752" w:rsidP="00A30C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vAlign w:val="center"/>
          </w:tcPr>
          <w:p w:rsidR="00A30C0D" w:rsidRPr="00021CD7" w:rsidRDefault="00F96752" w:rsidP="00A30C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vAlign w:val="center"/>
          </w:tcPr>
          <w:p w:rsidR="00A30C0D" w:rsidRPr="00021CD7" w:rsidRDefault="00F96752" w:rsidP="00A30C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vAlign w:val="center"/>
          </w:tcPr>
          <w:p w:rsidR="00A30C0D" w:rsidRPr="00021CD7" w:rsidRDefault="00F96752" w:rsidP="00A30C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vAlign w:val="center"/>
          </w:tcPr>
          <w:p w:rsidR="00A30C0D" w:rsidRPr="00021CD7" w:rsidRDefault="00F96752" w:rsidP="00A30C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vAlign w:val="center"/>
          </w:tcPr>
          <w:p w:rsidR="00A30C0D" w:rsidRPr="00021CD7" w:rsidRDefault="00F96752" w:rsidP="00A30C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vAlign w:val="center"/>
          </w:tcPr>
          <w:p w:rsidR="00A30C0D" w:rsidRPr="00021CD7" w:rsidRDefault="00F96752" w:rsidP="00A30C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vAlign w:val="center"/>
          </w:tcPr>
          <w:p w:rsidR="00A30C0D" w:rsidRPr="00021CD7" w:rsidRDefault="00F96752" w:rsidP="00A30C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vAlign w:val="center"/>
          </w:tcPr>
          <w:p w:rsidR="00A30C0D" w:rsidRPr="00021CD7" w:rsidRDefault="00F96752" w:rsidP="00A30C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vAlign w:val="center"/>
          </w:tcPr>
          <w:p w:rsidR="00A30C0D" w:rsidRPr="00021CD7" w:rsidRDefault="00F96752" w:rsidP="00A30C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A30C0D" w:rsidTr="00A30C0D">
        <w:trPr>
          <w:trHeight w:val="198"/>
        </w:trPr>
        <w:tc>
          <w:tcPr>
            <w:tcW w:w="715" w:type="dxa"/>
            <w:vMerge/>
          </w:tcPr>
          <w:p w:rsidR="00A30C0D" w:rsidRDefault="00A30C0D" w:rsidP="00A30C0D"/>
        </w:tc>
        <w:tc>
          <w:tcPr>
            <w:tcW w:w="2871" w:type="dxa"/>
          </w:tcPr>
          <w:p w:rsidR="00A30C0D" w:rsidRPr="004C4A88" w:rsidRDefault="00A30C0D" w:rsidP="00A30C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usišalino – Ns</w:t>
            </w:r>
          </w:p>
        </w:tc>
        <w:tc>
          <w:tcPr>
            <w:tcW w:w="667" w:type="dxa"/>
            <w:vAlign w:val="center"/>
          </w:tcPr>
          <w:p w:rsidR="00A30C0D" w:rsidRPr="00021CD7" w:rsidRDefault="00F96752" w:rsidP="00A30C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vAlign w:val="center"/>
          </w:tcPr>
          <w:p w:rsidR="00A30C0D" w:rsidRPr="00021CD7" w:rsidRDefault="00F96752" w:rsidP="00A30C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vAlign w:val="center"/>
          </w:tcPr>
          <w:p w:rsidR="00A30C0D" w:rsidRPr="00021CD7" w:rsidRDefault="00F96752" w:rsidP="00A30C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vAlign w:val="center"/>
          </w:tcPr>
          <w:p w:rsidR="00A30C0D" w:rsidRPr="00021CD7" w:rsidRDefault="00F96752" w:rsidP="00A30C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vAlign w:val="center"/>
          </w:tcPr>
          <w:p w:rsidR="00A30C0D" w:rsidRPr="00021CD7" w:rsidRDefault="00F96752" w:rsidP="00A30C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vAlign w:val="center"/>
          </w:tcPr>
          <w:p w:rsidR="00A30C0D" w:rsidRPr="00021CD7" w:rsidRDefault="00F96752" w:rsidP="00A30C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vAlign w:val="center"/>
          </w:tcPr>
          <w:p w:rsidR="00A30C0D" w:rsidRPr="00021CD7" w:rsidRDefault="00F96752" w:rsidP="00A30C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vAlign w:val="center"/>
          </w:tcPr>
          <w:p w:rsidR="00A30C0D" w:rsidRPr="00021CD7" w:rsidRDefault="00F96752" w:rsidP="00A30C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vAlign w:val="center"/>
          </w:tcPr>
          <w:p w:rsidR="00A30C0D" w:rsidRPr="00021CD7" w:rsidRDefault="00F96752" w:rsidP="00A30C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vAlign w:val="center"/>
          </w:tcPr>
          <w:p w:rsidR="00A30C0D" w:rsidRPr="00021CD7" w:rsidRDefault="00F96752" w:rsidP="00A30C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vAlign w:val="center"/>
          </w:tcPr>
          <w:p w:rsidR="00A30C0D" w:rsidRPr="00021CD7" w:rsidRDefault="00F96752" w:rsidP="00A30C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vAlign w:val="center"/>
          </w:tcPr>
          <w:p w:rsidR="00A30C0D" w:rsidRPr="00021CD7" w:rsidRDefault="00F96752" w:rsidP="00A30C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vAlign w:val="center"/>
          </w:tcPr>
          <w:p w:rsidR="00A30C0D" w:rsidRPr="00021CD7" w:rsidRDefault="00F96752" w:rsidP="00A30C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vAlign w:val="center"/>
          </w:tcPr>
          <w:p w:rsidR="00A30C0D" w:rsidRPr="00021CD7" w:rsidRDefault="00F96752" w:rsidP="00A30C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vAlign w:val="center"/>
          </w:tcPr>
          <w:p w:rsidR="00A30C0D" w:rsidRPr="00021CD7" w:rsidRDefault="00F96752" w:rsidP="00A30C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A30C0D" w:rsidTr="00A30C0D">
        <w:trPr>
          <w:trHeight w:val="248"/>
        </w:trPr>
        <w:tc>
          <w:tcPr>
            <w:tcW w:w="715" w:type="dxa"/>
            <w:vMerge/>
          </w:tcPr>
          <w:p w:rsidR="00A30C0D" w:rsidRDefault="00A30C0D" w:rsidP="00A30C0D"/>
        </w:tc>
        <w:tc>
          <w:tcPr>
            <w:tcW w:w="2871" w:type="dxa"/>
          </w:tcPr>
          <w:p w:rsidR="00A30C0D" w:rsidRDefault="00A30C0D" w:rsidP="00A30C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edalyvavo – N</w:t>
            </w:r>
          </w:p>
        </w:tc>
        <w:tc>
          <w:tcPr>
            <w:tcW w:w="667" w:type="dxa"/>
            <w:vAlign w:val="center"/>
          </w:tcPr>
          <w:p w:rsidR="00A30C0D" w:rsidRPr="00021CD7" w:rsidRDefault="00F96752" w:rsidP="00A30C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vAlign w:val="center"/>
          </w:tcPr>
          <w:p w:rsidR="00A30C0D" w:rsidRPr="00021CD7" w:rsidRDefault="00F96752" w:rsidP="00A30C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vAlign w:val="center"/>
          </w:tcPr>
          <w:p w:rsidR="00A30C0D" w:rsidRPr="00021CD7" w:rsidRDefault="00F96752" w:rsidP="00A30C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vAlign w:val="center"/>
          </w:tcPr>
          <w:p w:rsidR="00A30C0D" w:rsidRPr="00021CD7" w:rsidRDefault="00F96752" w:rsidP="00A30C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vAlign w:val="center"/>
          </w:tcPr>
          <w:p w:rsidR="00A30C0D" w:rsidRPr="00021CD7" w:rsidRDefault="00F96752" w:rsidP="00A30C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vAlign w:val="center"/>
          </w:tcPr>
          <w:p w:rsidR="00A30C0D" w:rsidRPr="00021CD7" w:rsidRDefault="00F96752" w:rsidP="00A30C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vAlign w:val="center"/>
          </w:tcPr>
          <w:p w:rsidR="00A30C0D" w:rsidRPr="00021CD7" w:rsidRDefault="00F96752" w:rsidP="00A30C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vAlign w:val="center"/>
          </w:tcPr>
          <w:p w:rsidR="00A30C0D" w:rsidRPr="00021CD7" w:rsidRDefault="00F96752" w:rsidP="00A30C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vAlign w:val="center"/>
          </w:tcPr>
          <w:p w:rsidR="00A30C0D" w:rsidRPr="00021CD7" w:rsidRDefault="00F96752" w:rsidP="00A30C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vAlign w:val="center"/>
          </w:tcPr>
          <w:p w:rsidR="00A30C0D" w:rsidRPr="00021CD7" w:rsidRDefault="00F96752" w:rsidP="00A30C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vAlign w:val="center"/>
          </w:tcPr>
          <w:p w:rsidR="00A30C0D" w:rsidRPr="00021CD7" w:rsidRDefault="00F96752" w:rsidP="00A30C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vAlign w:val="center"/>
          </w:tcPr>
          <w:p w:rsidR="00A30C0D" w:rsidRPr="00021CD7" w:rsidRDefault="00F96752" w:rsidP="00A30C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vAlign w:val="center"/>
          </w:tcPr>
          <w:p w:rsidR="00A30C0D" w:rsidRPr="00021CD7" w:rsidRDefault="00F96752" w:rsidP="00A30C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vAlign w:val="center"/>
          </w:tcPr>
          <w:p w:rsidR="00A30C0D" w:rsidRPr="00021CD7" w:rsidRDefault="00F96752" w:rsidP="00A30C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vAlign w:val="center"/>
          </w:tcPr>
          <w:p w:rsidR="00A30C0D" w:rsidRPr="00021CD7" w:rsidRDefault="00F96752" w:rsidP="00A30C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A30C0D" w:rsidTr="00F96752">
        <w:trPr>
          <w:trHeight w:val="149"/>
        </w:trPr>
        <w:tc>
          <w:tcPr>
            <w:tcW w:w="3586" w:type="dxa"/>
            <w:gridSpan w:val="2"/>
          </w:tcPr>
          <w:p w:rsidR="00A30C0D" w:rsidRPr="004C4A88" w:rsidRDefault="00A30C0D" w:rsidP="00A30C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</w:t>
            </w:r>
            <w:r w:rsidRPr="004C4A88">
              <w:rPr>
                <w:rFonts w:ascii="Times New Roman" w:hAnsi="Times New Roman" w:cs="Times New Roman"/>
                <w:b/>
                <w:sz w:val="24"/>
                <w:szCs w:val="24"/>
              </w:rPr>
              <w:t>alyvavo</w:t>
            </w:r>
          </w:p>
          <w:p w:rsidR="00A30C0D" w:rsidRDefault="00A30C0D" w:rsidP="00A30C0D">
            <w:r w:rsidRPr="004C4A88">
              <w:rPr>
                <w:rFonts w:ascii="Times New Roman" w:hAnsi="Times New Roman" w:cs="Times New Roman"/>
                <w:b/>
                <w:sz w:val="24"/>
                <w:szCs w:val="24"/>
              </w:rPr>
              <w:t>(Nepritarta dėl nusišalinimo)</w:t>
            </w:r>
          </w:p>
        </w:tc>
        <w:tc>
          <w:tcPr>
            <w:tcW w:w="667" w:type="dxa"/>
            <w:vAlign w:val="center"/>
          </w:tcPr>
          <w:p w:rsidR="00A30C0D" w:rsidRPr="00021CD7" w:rsidRDefault="00F96752" w:rsidP="00A30C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vAlign w:val="center"/>
          </w:tcPr>
          <w:p w:rsidR="00A30C0D" w:rsidRPr="00021CD7" w:rsidRDefault="00F96752" w:rsidP="00A30C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vAlign w:val="center"/>
          </w:tcPr>
          <w:p w:rsidR="00A30C0D" w:rsidRPr="00021CD7" w:rsidRDefault="00F96752" w:rsidP="00A30C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vAlign w:val="center"/>
          </w:tcPr>
          <w:p w:rsidR="00A30C0D" w:rsidRPr="00021CD7" w:rsidRDefault="00F96752" w:rsidP="00A30C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vAlign w:val="center"/>
          </w:tcPr>
          <w:p w:rsidR="00A30C0D" w:rsidRPr="00021CD7" w:rsidRDefault="00F96752" w:rsidP="00A30C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vAlign w:val="center"/>
          </w:tcPr>
          <w:p w:rsidR="00A30C0D" w:rsidRPr="00021CD7" w:rsidRDefault="00F96752" w:rsidP="00A30C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vAlign w:val="center"/>
          </w:tcPr>
          <w:p w:rsidR="00A30C0D" w:rsidRPr="00021CD7" w:rsidRDefault="00F96752" w:rsidP="00A30C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vAlign w:val="center"/>
          </w:tcPr>
          <w:p w:rsidR="00A30C0D" w:rsidRPr="00021CD7" w:rsidRDefault="00F96752" w:rsidP="00A30C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vAlign w:val="center"/>
          </w:tcPr>
          <w:p w:rsidR="00A30C0D" w:rsidRPr="00021CD7" w:rsidRDefault="00F96752" w:rsidP="00A30C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vAlign w:val="center"/>
          </w:tcPr>
          <w:p w:rsidR="00A30C0D" w:rsidRPr="00021CD7" w:rsidRDefault="00F96752" w:rsidP="00A30C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vAlign w:val="center"/>
          </w:tcPr>
          <w:p w:rsidR="00A30C0D" w:rsidRDefault="00F96752" w:rsidP="00F967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vAlign w:val="center"/>
          </w:tcPr>
          <w:p w:rsidR="00A30C0D" w:rsidRPr="00021CD7" w:rsidRDefault="00F96752" w:rsidP="00A30C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vAlign w:val="center"/>
          </w:tcPr>
          <w:p w:rsidR="00A30C0D" w:rsidRPr="00021CD7" w:rsidRDefault="00F96752" w:rsidP="00A30C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vAlign w:val="center"/>
          </w:tcPr>
          <w:p w:rsidR="00A30C0D" w:rsidRPr="00021CD7" w:rsidRDefault="00F96752" w:rsidP="00A30C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vAlign w:val="center"/>
          </w:tcPr>
          <w:p w:rsidR="00A30C0D" w:rsidRPr="00021CD7" w:rsidRDefault="00F96752" w:rsidP="00A30C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</w:tbl>
    <w:p w:rsidR="00C24591" w:rsidRDefault="00C24591" w:rsidP="00F56B39">
      <w:pPr>
        <w:tabs>
          <w:tab w:val="left" w:pos="3045"/>
        </w:tabs>
      </w:pPr>
    </w:p>
    <w:p w:rsidR="00A30C0D" w:rsidRDefault="00A30C0D" w:rsidP="00F56B39">
      <w:pPr>
        <w:tabs>
          <w:tab w:val="left" w:pos="3045"/>
        </w:tabs>
      </w:pPr>
    </w:p>
    <w:p w:rsidR="00A30C0D" w:rsidRPr="00A30C0D" w:rsidRDefault="00A30C0D" w:rsidP="00A30C0D"/>
    <w:p w:rsidR="00A30C0D" w:rsidRPr="00A30C0D" w:rsidRDefault="00A30C0D" w:rsidP="00A30C0D"/>
    <w:p w:rsidR="00A30C0D" w:rsidRPr="00A30C0D" w:rsidRDefault="00A30C0D" w:rsidP="00A30C0D"/>
    <w:p w:rsidR="00A30C0D" w:rsidRPr="00A30C0D" w:rsidRDefault="00A30C0D" w:rsidP="00A30C0D"/>
    <w:p w:rsidR="00A30C0D" w:rsidRPr="00A30C0D" w:rsidRDefault="00A30C0D" w:rsidP="00A30C0D"/>
    <w:p w:rsidR="00A30C0D" w:rsidRPr="00A30C0D" w:rsidRDefault="00A30C0D" w:rsidP="00A30C0D"/>
    <w:p w:rsidR="00A30C0D" w:rsidRPr="00A30C0D" w:rsidRDefault="00A30C0D" w:rsidP="00A30C0D"/>
    <w:p w:rsidR="00A30C0D" w:rsidRPr="00A30C0D" w:rsidRDefault="00A30C0D" w:rsidP="00A30C0D"/>
    <w:p w:rsidR="00A30C0D" w:rsidRPr="00A30C0D" w:rsidRDefault="00A30C0D" w:rsidP="00A30C0D"/>
    <w:p w:rsidR="00A30C0D" w:rsidRPr="00A30C0D" w:rsidRDefault="00A30C0D" w:rsidP="00A30C0D"/>
    <w:p w:rsidR="00A30C0D" w:rsidRPr="00A30C0D" w:rsidRDefault="00A30C0D" w:rsidP="00A30C0D"/>
    <w:p w:rsidR="00A30C0D" w:rsidRPr="00A30C0D" w:rsidRDefault="00A30C0D" w:rsidP="00A30C0D"/>
    <w:p w:rsidR="00A30C0D" w:rsidRPr="00A30C0D" w:rsidRDefault="00A30C0D" w:rsidP="00A30C0D"/>
    <w:p w:rsidR="00A30C0D" w:rsidRPr="00A30C0D" w:rsidRDefault="00A30C0D" w:rsidP="00A30C0D"/>
    <w:p w:rsidR="00A30C0D" w:rsidRPr="00A30C0D" w:rsidRDefault="00A30C0D" w:rsidP="00A30C0D"/>
    <w:p w:rsidR="00A30C0D" w:rsidRPr="00A30C0D" w:rsidRDefault="00A30C0D" w:rsidP="00A30C0D"/>
    <w:p w:rsidR="00A30C0D" w:rsidRPr="00A30C0D" w:rsidRDefault="00A30C0D" w:rsidP="00A30C0D"/>
    <w:p w:rsidR="00A30C0D" w:rsidRPr="00A30C0D" w:rsidRDefault="00A30C0D" w:rsidP="00A30C0D"/>
    <w:p w:rsidR="00A30C0D" w:rsidRDefault="00A30C0D" w:rsidP="00A30C0D"/>
    <w:p w:rsidR="00A30C0D" w:rsidRDefault="00A30C0D" w:rsidP="00A30C0D"/>
    <w:p w:rsidR="00A30C0D" w:rsidRDefault="00A30C0D" w:rsidP="00A30C0D"/>
    <w:tbl>
      <w:tblPr>
        <w:tblStyle w:val="Lentelstinklelis"/>
        <w:tblpPr w:leftFromText="180" w:rightFromText="180" w:vertAnchor="page" w:horzAnchor="margin" w:tblpXSpec="center" w:tblpY="916"/>
        <w:tblW w:w="6800" w:type="dxa"/>
        <w:tblLayout w:type="fixed"/>
        <w:tblLook w:val="04A0" w:firstRow="1" w:lastRow="0" w:firstColumn="1" w:lastColumn="0" w:noHBand="0" w:noVBand="1"/>
      </w:tblPr>
      <w:tblGrid>
        <w:gridCol w:w="846"/>
        <w:gridCol w:w="3118"/>
        <w:gridCol w:w="709"/>
        <w:gridCol w:w="709"/>
        <w:gridCol w:w="709"/>
        <w:gridCol w:w="709"/>
      </w:tblGrid>
      <w:tr w:rsidR="00F96752" w:rsidRPr="001F10DD" w:rsidTr="00F96752">
        <w:trPr>
          <w:trHeight w:val="244"/>
        </w:trPr>
        <w:tc>
          <w:tcPr>
            <w:tcW w:w="846" w:type="dxa"/>
            <w:vMerge w:val="restart"/>
            <w:vAlign w:val="center"/>
          </w:tcPr>
          <w:p w:rsidR="00F96752" w:rsidRPr="001F10DD" w:rsidRDefault="00F96752" w:rsidP="00F967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F96752" w:rsidRPr="001F10DD" w:rsidRDefault="00F96752" w:rsidP="00F967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Klausimo Nr. </w:t>
            </w:r>
          </w:p>
        </w:tc>
        <w:tc>
          <w:tcPr>
            <w:tcW w:w="709" w:type="dxa"/>
            <w:vAlign w:val="center"/>
          </w:tcPr>
          <w:p w:rsidR="00F96752" w:rsidRPr="001F10DD" w:rsidRDefault="00F96752" w:rsidP="00F967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  <w:r w:rsidRPr="001F10D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709" w:type="dxa"/>
            <w:vAlign w:val="center"/>
          </w:tcPr>
          <w:p w:rsidR="00F96752" w:rsidRPr="001F10DD" w:rsidRDefault="00F96752" w:rsidP="00F967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  <w:r w:rsidRPr="001F10D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709" w:type="dxa"/>
            <w:vAlign w:val="center"/>
          </w:tcPr>
          <w:p w:rsidR="00F96752" w:rsidRPr="001F10DD" w:rsidRDefault="00F96752" w:rsidP="00F967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  <w:r w:rsidRPr="001F10D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709" w:type="dxa"/>
            <w:vAlign w:val="center"/>
          </w:tcPr>
          <w:p w:rsidR="00F96752" w:rsidRPr="001F10DD" w:rsidRDefault="00F96752" w:rsidP="00F967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  <w:r w:rsidRPr="001F10D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F96752" w:rsidRPr="002D4CC5" w:rsidTr="00F96752">
        <w:trPr>
          <w:trHeight w:val="269"/>
        </w:trPr>
        <w:tc>
          <w:tcPr>
            <w:tcW w:w="846" w:type="dxa"/>
            <w:vMerge/>
          </w:tcPr>
          <w:p w:rsidR="00F96752" w:rsidRDefault="00F96752" w:rsidP="00F96752"/>
        </w:tc>
        <w:tc>
          <w:tcPr>
            <w:tcW w:w="3118" w:type="dxa"/>
            <w:vMerge w:val="restart"/>
            <w:tcBorders>
              <w:tl2br w:val="single" w:sz="4" w:space="0" w:color="auto"/>
            </w:tcBorders>
          </w:tcPr>
          <w:p w:rsidR="00F96752" w:rsidRPr="001F10DD" w:rsidRDefault="00F96752" w:rsidP="00F967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</w:t>
            </w:r>
            <w:r w:rsidRPr="001F10DD">
              <w:rPr>
                <w:rFonts w:ascii="Times New Roman" w:hAnsi="Times New Roman" w:cs="Times New Roman"/>
                <w:b/>
                <w:sz w:val="24"/>
                <w:szCs w:val="24"/>
              </w:rPr>
              <w:t>Sprendimo Nr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F96752" w:rsidRPr="001F10DD" w:rsidRDefault="00F96752" w:rsidP="00F96752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96752" w:rsidRPr="001F10DD" w:rsidRDefault="00F96752" w:rsidP="00F967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96752" w:rsidRPr="001F10DD" w:rsidRDefault="00F96752" w:rsidP="00F967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10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Vardas, Pavardė                      </w:t>
            </w:r>
          </w:p>
          <w:p w:rsidR="00F96752" w:rsidRDefault="00F96752" w:rsidP="00F96752">
            <w:pPr>
              <w:jc w:val="right"/>
            </w:pPr>
          </w:p>
        </w:tc>
        <w:tc>
          <w:tcPr>
            <w:tcW w:w="709" w:type="dxa"/>
            <w:vMerge w:val="restart"/>
            <w:vAlign w:val="center"/>
          </w:tcPr>
          <w:p w:rsidR="00F96752" w:rsidRPr="002D4CC5" w:rsidRDefault="00247BA4" w:rsidP="00F9675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-181</w:t>
            </w:r>
          </w:p>
        </w:tc>
        <w:tc>
          <w:tcPr>
            <w:tcW w:w="709" w:type="dxa"/>
            <w:vMerge w:val="restart"/>
            <w:vAlign w:val="center"/>
          </w:tcPr>
          <w:p w:rsidR="00F96752" w:rsidRPr="002D4CC5" w:rsidRDefault="00247BA4" w:rsidP="00F9675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-182</w:t>
            </w:r>
          </w:p>
        </w:tc>
        <w:tc>
          <w:tcPr>
            <w:tcW w:w="709" w:type="dxa"/>
            <w:vMerge w:val="restart"/>
            <w:vAlign w:val="center"/>
          </w:tcPr>
          <w:p w:rsidR="00F96752" w:rsidRPr="002D4CC5" w:rsidRDefault="00247BA4" w:rsidP="00F9675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-183</w:t>
            </w:r>
          </w:p>
        </w:tc>
        <w:tc>
          <w:tcPr>
            <w:tcW w:w="709" w:type="dxa"/>
            <w:vMerge w:val="restart"/>
            <w:vAlign w:val="center"/>
          </w:tcPr>
          <w:p w:rsidR="00F96752" w:rsidRPr="002D4CC5" w:rsidRDefault="00247BA4" w:rsidP="00F9675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-184</w:t>
            </w:r>
          </w:p>
        </w:tc>
      </w:tr>
      <w:tr w:rsidR="00F96752" w:rsidRPr="002D4CC5" w:rsidTr="00F96752">
        <w:trPr>
          <w:trHeight w:val="244"/>
        </w:trPr>
        <w:tc>
          <w:tcPr>
            <w:tcW w:w="846" w:type="dxa"/>
          </w:tcPr>
          <w:p w:rsidR="00F96752" w:rsidRPr="001F10DD" w:rsidRDefault="00F96752" w:rsidP="00F967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il </w:t>
            </w:r>
            <w:r w:rsidRPr="001F10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r. </w:t>
            </w:r>
          </w:p>
        </w:tc>
        <w:tc>
          <w:tcPr>
            <w:tcW w:w="3118" w:type="dxa"/>
            <w:vMerge/>
          </w:tcPr>
          <w:p w:rsidR="00F96752" w:rsidRDefault="00F96752" w:rsidP="00F96752"/>
        </w:tc>
        <w:tc>
          <w:tcPr>
            <w:tcW w:w="709" w:type="dxa"/>
            <w:vMerge/>
          </w:tcPr>
          <w:p w:rsidR="00F96752" w:rsidRPr="002D4CC5" w:rsidRDefault="00F96752" w:rsidP="00F96752">
            <w:pPr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F96752" w:rsidRPr="002D4CC5" w:rsidRDefault="00F96752" w:rsidP="00F96752">
            <w:pPr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F96752" w:rsidRPr="002D4CC5" w:rsidRDefault="00F96752" w:rsidP="00F96752">
            <w:pPr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F96752" w:rsidRPr="002D4CC5" w:rsidRDefault="00F96752" w:rsidP="00F96752">
            <w:pPr>
              <w:rPr>
                <w:b/>
                <w:sz w:val="18"/>
                <w:szCs w:val="18"/>
              </w:rPr>
            </w:pPr>
          </w:p>
        </w:tc>
      </w:tr>
      <w:tr w:rsidR="00F96752" w:rsidRPr="00021CD7" w:rsidTr="00F96752">
        <w:trPr>
          <w:trHeight w:val="231"/>
        </w:trPr>
        <w:tc>
          <w:tcPr>
            <w:tcW w:w="846" w:type="dxa"/>
          </w:tcPr>
          <w:p w:rsidR="00F96752" w:rsidRPr="001F10DD" w:rsidRDefault="00F96752" w:rsidP="00F967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10DD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3118" w:type="dxa"/>
            <w:vAlign w:val="center"/>
          </w:tcPr>
          <w:p w:rsidR="00F96752" w:rsidRPr="00F71275" w:rsidRDefault="00F96752" w:rsidP="00F96752">
            <w:pPr>
              <w:rPr>
                <w:rFonts w:ascii="Times New Roman" w:hAnsi="Times New Roman" w:cs="Times New Roman"/>
              </w:rPr>
            </w:pPr>
            <w:r w:rsidRPr="00F71275">
              <w:rPr>
                <w:rFonts w:ascii="Times New Roman" w:hAnsi="Times New Roman" w:cs="Times New Roman"/>
              </w:rPr>
              <w:t>Simas Buinickas</w:t>
            </w:r>
          </w:p>
        </w:tc>
        <w:tc>
          <w:tcPr>
            <w:tcW w:w="709" w:type="dxa"/>
            <w:vAlign w:val="center"/>
          </w:tcPr>
          <w:p w:rsidR="00F96752" w:rsidRPr="00021CD7" w:rsidRDefault="00F96752" w:rsidP="00F967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F96752" w:rsidRPr="00021CD7" w:rsidRDefault="00F96752" w:rsidP="00F967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F96752" w:rsidRPr="00021CD7" w:rsidRDefault="00F96752" w:rsidP="00F967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F96752" w:rsidRPr="00021CD7" w:rsidRDefault="00F96752" w:rsidP="00F967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F96752" w:rsidRPr="00021CD7" w:rsidTr="00F96752">
        <w:trPr>
          <w:trHeight w:val="244"/>
        </w:trPr>
        <w:tc>
          <w:tcPr>
            <w:tcW w:w="846" w:type="dxa"/>
          </w:tcPr>
          <w:p w:rsidR="00F96752" w:rsidRPr="001F10DD" w:rsidRDefault="00F96752" w:rsidP="00F967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10DD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3118" w:type="dxa"/>
            <w:vAlign w:val="center"/>
          </w:tcPr>
          <w:p w:rsidR="00F96752" w:rsidRPr="00F71275" w:rsidRDefault="00F96752" w:rsidP="00F96752">
            <w:pPr>
              <w:rPr>
                <w:rFonts w:ascii="Times New Roman" w:hAnsi="Times New Roman" w:cs="Times New Roman"/>
              </w:rPr>
            </w:pPr>
            <w:r w:rsidRPr="00F71275">
              <w:rPr>
                <w:rFonts w:ascii="Times New Roman" w:hAnsi="Times New Roman" w:cs="Times New Roman"/>
              </w:rPr>
              <w:t>Virginijus Daugėla</w:t>
            </w:r>
          </w:p>
        </w:tc>
        <w:tc>
          <w:tcPr>
            <w:tcW w:w="709" w:type="dxa"/>
            <w:vAlign w:val="center"/>
          </w:tcPr>
          <w:p w:rsidR="00F96752" w:rsidRPr="00021CD7" w:rsidRDefault="00F96752" w:rsidP="00F96752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+</w:t>
            </w:r>
          </w:p>
        </w:tc>
        <w:tc>
          <w:tcPr>
            <w:tcW w:w="709" w:type="dxa"/>
            <w:vAlign w:val="center"/>
          </w:tcPr>
          <w:p w:rsidR="00F96752" w:rsidRPr="00021CD7" w:rsidRDefault="00F96752" w:rsidP="00F967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F96752" w:rsidRPr="00021CD7" w:rsidRDefault="00F96752" w:rsidP="00F967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F96752" w:rsidRPr="00021CD7" w:rsidRDefault="00F96752" w:rsidP="00F967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F96752" w:rsidRPr="00021CD7" w:rsidTr="00F96752">
        <w:trPr>
          <w:trHeight w:val="231"/>
        </w:trPr>
        <w:tc>
          <w:tcPr>
            <w:tcW w:w="846" w:type="dxa"/>
          </w:tcPr>
          <w:p w:rsidR="00F96752" w:rsidRPr="001F10DD" w:rsidRDefault="00F96752" w:rsidP="00F967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10DD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3118" w:type="dxa"/>
            <w:vAlign w:val="center"/>
          </w:tcPr>
          <w:p w:rsidR="00F96752" w:rsidRPr="00F71275" w:rsidRDefault="00F96752" w:rsidP="00F96752">
            <w:pPr>
              <w:rPr>
                <w:rFonts w:ascii="Times New Roman" w:hAnsi="Times New Roman" w:cs="Times New Roman"/>
              </w:rPr>
            </w:pPr>
            <w:r w:rsidRPr="00F71275">
              <w:rPr>
                <w:rFonts w:ascii="Times New Roman" w:hAnsi="Times New Roman" w:cs="Times New Roman"/>
              </w:rPr>
              <w:t>Egidijus Dragūnaitis</w:t>
            </w:r>
          </w:p>
        </w:tc>
        <w:tc>
          <w:tcPr>
            <w:tcW w:w="709" w:type="dxa"/>
            <w:vAlign w:val="center"/>
          </w:tcPr>
          <w:p w:rsidR="00F96752" w:rsidRPr="00021CD7" w:rsidRDefault="00F96752" w:rsidP="00F967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F96752" w:rsidRPr="00021CD7" w:rsidRDefault="00F96752" w:rsidP="00F967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F96752" w:rsidRPr="00021CD7" w:rsidRDefault="00F96752" w:rsidP="00F967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F96752" w:rsidRPr="00021CD7" w:rsidRDefault="00F96752" w:rsidP="00F967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F96752" w:rsidRPr="00021CD7" w:rsidTr="00F96752">
        <w:trPr>
          <w:trHeight w:val="244"/>
        </w:trPr>
        <w:tc>
          <w:tcPr>
            <w:tcW w:w="846" w:type="dxa"/>
          </w:tcPr>
          <w:p w:rsidR="00F96752" w:rsidRPr="001F10DD" w:rsidRDefault="00F96752" w:rsidP="00F967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10DD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3118" w:type="dxa"/>
            <w:vAlign w:val="center"/>
          </w:tcPr>
          <w:p w:rsidR="00F96752" w:rsidRPr="00F71275" w:rsidRDefault="00F96752" w:rsidP="00F96752">
            <w:pPr>
              <w:rPr>
                <w:rFonts w:ascii="Times New Roman" w:hAnsi="Times New Roman" w:cs="Times New Roman"/>
              </w:rPr>
            </w:pPr>
            <w:r w:rsidRPr="00F71275">
              <w:rPr>
                <w:rFonts w:ascii="Times New Roman" w:hAnsi="Times New Roman" w:cs="Times New Roman"/>
              </w:rPr>
              <w:t>Marija Gudonienė</w:t>
            </w:r>
          </w:p>
        </w:tc>
        <w:tc>
          <w:tcPr>
            <w:tcW w:w="709" w:type="dxa"/>
            <w:vAlign w:val="center"/>
          </w:tcPr>
          <w:p w:rsidR="00F96752" w:rsidRPr="00021CD7" w:rsidRDefault="00F96752" w:rsidP="00F967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F96752" w:rsidRPr="00021CD7" w:rsidRDefault="00F96752" w:rsidP="00F967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F96752" w:rsidRPr="00021CD7" w:rsidRDefault="00F96752" w:rsidP="00F967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F96752" w:rsidRPr="00021CD7" w:rsidRDefault="00F96752" w:rsidP="00F967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F96752" w:rsidRPr="00021CD7" w:rsidTr="00F96752">
        <w:trPr>
          <w:trHeight w:val="244"/>
        </w:trPr>
        <w:tc>
          <w:tcPr>
            <w:tcW w:w="846" w:type="dxa"/>
          </w:tcPr>
          <w:p w:rsidR="00F96752" w:rsidRPr="001F10DD" w:rsidRDefault="00F96752" w:rsidP="00F967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10DD"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3118" w:type="dxa"/>
            <w:vAlign w:val="center"/>
          </w:tcPr>
          <w:p w:rsidR="00F96752" w:rsidRPr="00F71275" w:rsidRDefault="00F96752" w:rsidP="00F96752">
            <w:pPr>
              <w:rPr>
                <w:rFonts w:ascii="Times New Roman" w:hAnsi="Times New Roman" w:cs="Times New Roman"/>
              </w:rPr>
            </w:pPr>
            <w:r w:rsidRPr="00F71275">
              <w:rPr>
                <w:rFonts w:ascii="Times New Roman" w:hAnsi="Times New Roman" w:cs="Times New Roman"/>
              </w:rPr>
              <w:t>Julius Jagminas</w:t>
            </w:r>
          </w:p>
        </w:tc>
        <w:tc>
          <w:tcPr>
            <w:tcW w:w="709" w:type="dxa"/>
            <w:vAlign w:val="center"/>
          </w:tcPr>
          <w:p w:rsidR="00F96752" w:rsidRPr="00021CD7" w:rsidRDefault="00F96752" w:rsidP="00F967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F96752" w:rsidRPr="00021CD7" w:rsidRDefault="00F96752" w:rsidP="00F967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F96752" w:rsidRPr="00021CD7" w:rsidRDefault="00F96752" w:rsidP="00F967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F96752" w:rsidRPr="00021CD7" w:rsidRDefault="00F96752" w:rsidP="00F967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F96752" w:rsidRPr="00021CD7" w:rsidTr="00F96752">
        <w:trPr>
          <w:trHeight w:val="231"/>
        </w:trPr>
        <w:tc>
          <w:tcPr>
            <w:tcW w:w="846" w:type="dxa"/>
          </w:tcPr>
          <w:p w:rsidR="00F96752" w:rsidRPr="001F10DD" w:rsidRDefault="00F96752" w:rsidP="00F967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10DD"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3118" w:type="dxa"/>
            <w:vAlign w:val="center"/>
          </w:tcPr>
          <w:p w:rsidR="00F96752" w:rsidRPr="00F71275" w:rsidRDefault="00F96752" w:rsidP="00F967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Živilė Jankauskaitė-</w:t>
            </w:r>
            <w:r w:rsidRPr="00F71275">
              <w:rPr>
                <w:rFonts w:ascii="Times New Roman" w:hAnsi="Times New Roman" w:cs="Times New Roman"/>
              </w:rPr>
              <w:t>Turkmen</w:t>
            </w:r>
          </w:p>
        </w:tc>
        <w:tc>
          <w:tcPr>
            <w:tcW w:w="709" w:type="dxa"/>
            <w:vAlign w:val="center"/>
          </w:tcPr>
          <w:p w:rsidR="00F96752" w:rsidRPr="00021CD7" w:rsidRDefault="00F96752" w:rsidP="00F967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F96752" w:rsidRPr="00021CD7" w:rsidRDefault="00F96752" w:rsidP="00F967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F96752" w:rsidRPr="00021CD7" w:rsidRDefault="00F96752" w:rsidP="00F967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F96752" w:rsidRPr="00021CD7" w:rsidRDefault="00F96752" w:rsidP="00F967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F96752" w:rsidRPr="00021CD7" w:rsidTr="00F96752">
        <w:trPr>
          <w:trHeight w:val="244"/>
        </w:trPr>
        <w:tc>
          <w:tcPr>
            <w:tcW w:w="846" w:type="dxa"/>
          </w:tcPr>
          <w:p w:rsidR="00F96752" w:rsidRPr="001F10DD" w:rsidRDefault="00F96752" w:rsidP="00F967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10DD">
              <w:rPr>
                <w:rFonts w:ascii="Times New Roman" w:hAnsi="Times New Roman" w:cs="Times New Roman"/>
                <w:b/>
                <w:sz w:val="24"/>
                <w:szCs w:val="24"/>
              </w:rPr>
              <w:t>7.</w:t>
            </w:r>
          </w:p>
        </w:tc>
        <w:tc>
          <w:tcPr>
            <w:tcW w:w="3118" w:type="dxa"/>
            <w:vAlign w:val="center"/>
          </w:tcPr>
          <w:p w:rsidR="00F96752" w:rsidRPr="00F71275" w:rsidRDefault="00F96752" w:rsidP="00F96752">
            <w:pPr>
              <w:rPr>
                <w:rFonts w:ascii="Times New Roman" w:hAnsi="Times New Roman" w:cs="Times New Roman"/>
              </w:rPr>
            </w:pPr>
            <w:r w:rsidRPr="00F71275">
              <w:rPr>
                <w:rFonts w:ascii="Times New Roman" w:hAnsi="Times New Roman" w:cs="Times New Roman"/>
              </w:rPr>
              <w:t>Kęstutis Jasevičius</w:t>
            </w:r>
          </w:p>
        </w:tc>
        <w:tc>
          <w:tcPr>
            <w:tcW w:w="709" w:type="dxa"/>
            <w:vAlign w:val="center"/>
          </w:tcPr>
          <w:p w:rsidR="00F96752" w:rsidRPr="00021CD7" w:rsidRDefault="00F96752" w:rsidP="00F967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F96752" w:rsidRPr="00021CD7" w:rsidRDefault="00F96752" w:rsidP="00F967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F96752" w:rsidRPr="00021CD7" w:rsidRDefault="00F96752" w:rsidP="00F967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F96752" w:rsidRPr="00021CD7" w:rsidRDefault="00F96752" w:rsidP="00F967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F96752" w:rsidRPr="00021CD7" w:rsidTr="00F96752">
        <w:trPr>
          <w:trHeight w:val="231"/>
        </w:trPr>
        <w:tc>
          <w:tcPr>
            <w:tcW w:w="846" w:type="dxa"/>
          </w:tcPr>
          <w:p w:rsidR="00F96752" w:rsidRPr="001F10DD" w:rsidRDefault="00F96752" w:rsidP="00F967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10DD">
              <w:rPr>
                <w:rFonts w:ascii="Times New Roman" w:hAnsi="Times New Roman" w:cs="Times New Roman"/>
                <w:b/>
                <w:sz w:val="24"/>
                <w:szCs w:val="24"/>
              </w:rPr>
              <w:t>8.</w:t>
            </w:r>
          </w:p>
        </w:tc>
        <w:tc>
          <w:tcPr>
            <w:tcW w:w="3118" w:type="dxa"/>
            <w:vAlign w:val="center"/>
          </w:tcPr>
          <w:p w:rsidR="00F96752" w:rsidRPr="00F71275" w:rsidRDefault="00F96752" w:rsidP="00F96752">
            <w:pPr>
              <w:rPr>
                <w:rFonts w:ascii="Times New Roman" w:hAnsi="Times New Roman" w:cs="Times New Roman"/>
              </w:rPr>
            </w:pPr>
            <w:r w:rsidRPr="00F71275">
              <w:rPr>
                <w:rFonts w:ascii="Times New Roman" w:hAnsi="Times New Roman" w:cs="Times New Roman"/>
              </w:rPr>
              <w:t>Vytautas Kalesnikas</w:t>
            </w:r>
          </w:p>
        </w:tc>
        <w:tc>
          <w:tcPr>
            <w:tcW w:w="709" w:type="dxa"/>
            <w:vAlign w:val="center"/>
          </w:tcPr>
          <w:p w:rsidR="00F96752" w:rsidRPr="00021CD7" w:rsidRDefault="00F96752" w:rsidP="00F967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F96752" w:rsidRPr="00021CD7" w:rsidRDefault="00F96752" w:rsidP="00F967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F96752" w:rsidRPr="00021CD7" w:rsidRDefault="00F96752" w:rsidP="00F967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F96752" w:rsidRPr="00021CD7" w:rsidRDefault="00F96752" w:rsidP="00F967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F96752" w:rsidRPr="00021CD7" w:rsidTr="00F96752">
        <w:trPr>
          <w:trHeight w:val="244"/>
        </w:trPr>
        <w:tc>
          <w:tcPr>
            <w:tcW w:w="846" w:type="dxa"/>
          </w:tcPr>
          <w:p w:rsidR="00F96752" w:rsidRPr="001F10DD" w:rsidRDefault="00F96752" w:rsidP="00F967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10DD">
              <w:rPr>
                <w:rFonts w:ascii="Times New Roman" w:hAnsi="Times New Roman" w:cs="Times New Roman"/>
                <w:b/>
                <w:sz w:val="24"/>
                <w:szCs w:val="24"/>
              </w:rPr>
              <w:t>9.</w:t>
            </w:r>
          </w:p>
        </w:tc>
        <w:tc>
          <w:tcPr>
            <w:tcW w:w="3118" w:type="dxa"/>
            <w:vAlign w:val="center"/>
          </w:tcPr>
          <w:p w:rsidR="00F96752" w:rsidRPr="00F71275" w:rsidRDefault="00F96752" w:rsidP="00F96752">
            <w:pPr>
              <w:rPr>
                <w:rFonts w:ascii="Times New Roman" w:hAnsi="Times New Roman" w:cs="Times New Roman"/>
              </w:rPr>
            </w:pPr>
            <w:r w:rsidRPr="00F71275">
              <w:rPr>
                <w:rFonts w:ascii="Times New Roman" w:hAnsi="Times New Roman" w:cs="Times New Roman"/>
              </w:rPr>
              <w:t>Virginijus Kiecorius</w:t>
            </w:r>
          </w:p>
        </w:tc>
        <w:tc>
          <w:tcPr>
            <w:tcW w:w="709" w:type="dxa"/>
            <w:vAlign w:val="center"/>
          </w:tcPr>
          <w:p w:rsidR="00F96752" w:rsidRPr="00021CD7" w:rsidRDefault="00F96752" w:rsidP="00F967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F96752" w:rsidRPr="00021CD7" w:rsidRDefault="00F96752" w:rsidP="00F967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F96752" w:rsidRPr="00021CD7" w:rsidRDefault="00F96752" w:rsidP="00F967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F96752" w:rsidRPr="00021CD7" w:rsidRDefault="00F96752" w:rsidP="00F967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F96752" w:rsidRPr="00021CD7" w:rsidTr="00F96752">
        <w:trPr>
          <w:trHeight w:val="231"/>
        </w:trPr>
        <w:tc>
          <w:tcPr>
            <w:tcW w:w="846" w:type="dxa"/>
          </w:tcPr>
          <w:p w:rsidR="00F96752" w:rsidRPr="001F10DD" w:rsidRDefault="00F96752" w:rsidP="00F967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10DD">
              <w:rPr>
                <w:rFonts w:ascii="Times New Roman" w:hAnsi="Times New Roman" w:cs="Times New Roman"/>
                <w:b/>
                <w:sz w:val="24"/>
                <w:szCs w:val="24"/>
              </w:rPr>
              <w:t>10.</w:t>
            </w:r>
          </w:p>
        </w:tc>
        <w:tc>
          <w:tcPr>
            <w:tcW w:w="3118" w:type="dxa"/>
            <w:vAlign w:val="center"/>
          </w:tcPr>
          <w:p w:rsidR="00F96752" w:rsidRPr="00F71275" w:rsidRDefault="00F96752" w:rsidP="00F96752">
            <w:pPr>
              <w:rPr>
                <w:rFonts w:ascii="Times New Roman" w:hAnsi="Times New Roman" w:cs="Times New Roman"/>
              </w:rPr>
            </w:pPr>
            <w:r w:rsidRPr="00F71275">
              <w:rPr>
                <w:rFonts w:ascii="Times New Roman" w:hAnsi="Times New Roman" w:cs="Times New Roman"/>
              </w:rPr>
              <w:t>Anna Kuznecovienė</w:t>
            </w:r>
          </w:p>
        </w:tc>
        <w:tc>
          <w:tcPr>
            <w:tcW w:w="709" w:type="dxa"/>
            <w:vAlign w:val="center"/>
          </w:tcPr>
          <w:p w:rsidR="00F96752" w:rsidRPr="00021CD7" w:rsidRDefault="00F96752" w:rsidP="00F967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F96752" w:rsidRPr="00021CD7" w:rsidRDefault="00F96752" w:rsidP="00F967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F96752" w:rsidRPr="00021CD7" w:rsidRDefault="00F96752" w:rsidP="00F967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F96752" w:rsidRPr="00021CD7" w:rsidRDefault="00F96752" w:rsidP="00F967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F96752" w:rsidRPr="00021CD7" w:rsidTr="00F96752">
        <w:trPr>
          <w:trHeight w:val="244"/>
        </w:trPr>
        <w:tc>
          <w:tcPr>
            <w:tcW w:w="846" w:type="dxa"/>
          </w:tcPr>
          <w:p w:rsidR="00F96752" w:rsidRPr="001F10DD" w:rsidRDefault="00F96752" w:rsidP="00F967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10DD">
              <w:rPr>
                <w:rFonts w:ascii="Times New Roman" w:hAnsi="Times New Roman" w:cs="Times New Roman"/>
                <w:b/>
                <w:sz w:val="24"/>
                <w:szCs w:val="24"/>
              </w:rPr>
              <w:t>11.</w:t>
            </w:r>
          </w:p>
        </w:tc>
        <w:tc>
          <w:tcPr>
            <w:tcW w:w="3118" w:type="dxa"/>
            <w:vAlign w:val="center"/>
          </w:tcPr>
          <w:p w:rsidR="00F96752" w:rsidRPr="00F71275" w:rsidRDefault="00F96752" w:rsidP="00F967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ęstutis Norušis</w:t>
            </w:r>
          </w:p>
        </w:tc>
        <w:tc>
          <w:tcPr>
            <w:tcW w:w="709" w:type="dxa"/>
            <w:vAlign w:val="center"/>
          </w:tcPr>
          <w:p w:rsidR="00F96752" w:rsidRPr="00021CD7" w:rsidRDefault="00F96752" w:rsidP="00F967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F96752" w:rsidRPr="00021CD7" w:rsidRDefault="00F96752" w:rsidP="00F967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F96752" w:rsidRPr="00021CD7" w:rsidRDefault="00F96752" w:rsidP="00F967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F96752" w:rsidRPr="00021CD7" w:rsidRDefault="00F96752" w:rsidP="00F967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F96752" w:rsidRPr="00021CD7" w:rsidTr="00F96752">
        <w:trPr>
          <w:trHeight w:val="244"/>
        </w:trPr>
        <w:tc>
          <w:tcPr>
            <w:tcW w:w="846" w:type="dxa"/>
          </w:tcPr>
          <w:p w:rsidR="00F96752" w:rsidRPr="001F10DD" w:rsidRDefault="00F96752" w:rsidP="00F967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10DD">
              <w:rPr>
                <w:rFonts w:ascii="Times New Roman" w:hAnsi="Times New Roman" w:cs="Times New Roman"/>
                <w:b/>
                <w:sz w:val="24"/>
                <w:szCs w:val="24"/>
              </w:rPr>
              <w:t>12.</w:t>
            </w:r>
          </w:p>
        </w:tc>
        <w:tc>
          <w:tcPr>
            <w:tcW w:w="3118" w:type="dxa"/>
            <w:vAlign w:val="center"/>
          </w:tcPr>
          <w:p w:rsidR="00F96752" w:rsidRPr="00F71275" w:rsidRDefault="00F96752" w:rsidP="00F96752">
            <w:pPr>
              <w:rPr>
                <w:rFonts w:ascii="Times New Roman" w:hAnsi="Times New Roman" w:cs="Times New Roman"/>
              </w:rPr>
            </w:pPr>
            <w:r w:rsidRPr="00F71275">
              <w:rPr>
                <w:rFonts w:ascii="Times New Roman" w:hAnsi="Times New Roman" w:cs="Times New Roman"/>
              </w:rPr>
              <w:t>Darius Paliukėnas</w:t>
            </w:r>
          </w:p>
        </w:tc>
        <w:tc>
          <w:tcPr>
            <w:tcW w:w="709" w:type="dxa"/>
            <w:vAlign w:val="center"/>
          </w:tcPr>
          <w:p w:rsidR="00F96752" w:rsidRPr="00021CD7" w:rsidRDefault="00F96752" w:rsidP="00F967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F96752" w:rsidRPr="00021CD7" w:rsidRDefault="00F96752" w:rsidP="00F967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F96752" w:rsidRPr="00021CD7" w:rsidRDefault="00F96752" w:rsidP="00F967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F96752" w:rsidRPr="00021CD7" w:rsidRDefault="00F96752" w:rsidP="00F967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F96752" w:rsidRPr="00021CD7" w:rsidTr="00F96752">
        <w:trPr>
          <w:trHeight w:val="231"/>
        </w:trPr>
        <w:tc>
          <w:tcPr>
            <w:tcW w:w="846" w:type="dxa"/>
          </w:tcPr>
          <w:p w:rsidR="00F96752" w:rsidRPr="001F10DD" w:rsidRDefault="00F96752" w:rsidP="00F967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10DD">
              <w:rPr>
                <w:rFonts w:ascii="Times New Roman" w:hAnsi="Times New Roman" w:cs="Times New Roman"/>
                <w:b/>
                <w:sz w:val="24"/>
                <w:szCs w:val="24"/>
              </w:rPr>
              <w:t>13.</w:t>
            </w:r>
          </w:p>
        </w:tc>
        <w:tc>
          <w:tcPr>
            <w:tcW w:w="3118" w:type="dxa"/>
            <w:vAlign w:val="center"/>
          </w:tcPr>
          <w:p w:rsidR="00F96752" w:rsidRPr="00F71275" w:rsidRDefault="00F96752" w:rsidP="00F96752">
            <w:pPr>
              <w:rPr>
                <w:rFonts w:ascii="Times New Roman" w:hAnsi="Times New Roman" w:cs="Times New Roman"/>
              </w:rPr>
            </w:pPr>
            <w:r w:rsidRPr="00F71275">
              <w:rPr>
                <w:rFonts w:ascii="Times New Roman" w:hAnsi="Times New Roman" w:cs="Times New Roman"/>
              </w:rPr>
              <w:t>Janina Pažusienė</w:t>
            </w:r>
          </w:p>
        </w:tc>
        <w:tc>
          <w:tcPr>
            <w:tcW w:w="709" w:type="dxa"/>
            <w:vAlign w:val="center"/>
          </w:tcPr>
          <w:p w:rsidR="00F96752" w:rsidRPr="00021CD7" w:rsidRDefault="00F96752" w:rsidP="00F967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F96752" w:rsidRPr="00021CD7" w:rsidRDefault="00F96752" w:rsidP="00F967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F96752" w:rsidRPr="00021CD7" w:rsidRDefault="00F96752" w:rsidP="00F967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F96752" w:rsidRPr="00021CD7" w:rsidRDefault="00F96752" w:rsidP="00F967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F96752" w:rsidRPr="00021CD7" w:rsidTr="00F96752">
        <w:trPr>
          <w:trHeight w:val="244"/>
        </w:trPr>
        <w:tc>
          <w:tcPr>
            <w:tcW w:w="846" w:type="dxa"/>
          </w:tcPr>
          <w:p w:rsidR="00F96752" w:rsidRPr="001F10DD" w:rsidRDefault="00F96752" w:rsidP="00F967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10DD">
              <w:rPr>
                <w:rFonts w:ascii="Times New Roman" w:hAnsi="Times New Roman" w:cs="Times New Roman"/>
                <w:b/>
                <w:sz w:val="24"/>
                <w:szCs w:val="24"/>
              </w:rPr>
              <w:t>14.</w:t>
            </w:r>
          </w:p>
        </w:tc>
        <w:tc>
          <w:tcPr>
            <w:tcW w:w="3118" w:type="dxa"/>
            <w:vAlign w:val="center"/>
          </w:tcPr>
          <w:p w:rsidR="00F96752" w:rsidRPr="00F71275" w:rsidRDefault="00F96752" w:rsidP="00F96752">
            <w:pPr>
              <w:rPr>
                <w:rFonts w:ascii="Times New Roman" w:hAnsi="Times New Roman" w:cs="Times New Roman"/>
              </w:rPr>
            </w:pPr>
            <w:r w:rsidRPr="00F71275">
              <w:rPr>
                <w:rFonts w:ascii="Times New Roman" w:hAnsi="Times New Roman" w:cs="Times New Roman"/>
              </w:rPr>
              <w:t>Jolita Pažusienė</w:t>
            </w:r>
          </w:p>
        </w:tc>
        <w:tc>
          <w:tcPr>
            <w:tcW w:w="709" w:type="dxa"/>
            <w:vAlign w:val="center"/>
          </w:tcPr>
          <w:p w:rsidR="00F96752" w:rsidRPr="00021CD7" w:rsidRDefault="00F96752" w:rsidP="00F967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F96752" w:rsidRPr="00021CD7" w:rsidRDefault="00F96752" w:rsidP="00F967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F96752" w:rsidRPr="00021CD7" w:rsidRDefault="00F96752" w:rsidP="00F967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F96752" w:rsidRPr="00021CD7" w:rsidRDefault="00F96752" w:rsidP="00F967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F96752" w:rsidRPr="00021CD7" w:rsidTr="00F96752">
        <w:trPr>
          <w:trHeight w:val="231"/>
        </w:trPr>
        <w:tc>
          <w:tcPr>
            <w:tcW w:w="846" w:type="dxa"/>
          </w:tcPr>
          <w:p w:rsidR="00F96752" w:rsidRPr="001F10DD" w:rsidRDefault="00F96752" w:rsidP="00F967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10DD">
              <w:rPr>
                <w:rFonts w:ascii="Times New Roman" w:hAnsi="Times New Roman" w:cs="Times New Roman"/>
                <w:b/>
                <w:sz w:val="24"/>
                <w:szCs w:val="24"/>
              </w:rPr>
              <w:t>15.</w:t>
            </w:r>
          </w:p>
        </w:tc>
        <w:tc>
          <w:tcPr>
            <w:tcW w:w="3118" w:type="dxa"/>
            <w:vAlign w:val="center"/>
          </w:tcPr>
          <w:p w:rsidR="00F96752" w:rsidRPr="00F71275" w:rsidRDefault="00F96752" w:rsidP="00F96752">
            <w:pPr>
              <w:rPr>
                <w:rFonts w:ascii="Times New Roman" w:hAnsi="Times New Roman" w:cs="Times New Roman"/>
              </w:rPr>
            </w:pPr>
            <w:r w:rsidRPr="00F71275">
              <w:rPr>
                <w:rFonts w:ascii="Times New Roman" w:hAnsi="Times New Roman" w:cs="Times New Roman"/>
              </w:rPr>
              <w:t>Virginijus Sarpauskas</w:t>
            </w:r>
          </w:p>
        </w:tc>
        <w:tc>
          <w:tcPr>
            <w:tcW w:w="709" w:type="dxa"/>
            <w:vAlign w:val="center"/>
          </w:tcPr>
          <w:p w:rsidR="00F96752" w:rsidRPr="00021CD7" w:rsidRDefault="00F96752" w:rsidP="00F967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F96752" w:rsidRPr="00021CD7" w:rsidRDefault="00F96752" w:rsidP="00F967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F96752" w:rsidRPr="00021CD7" w:rsidRDefault="00F96752" w:rsidP="00F967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F96752" w:rsidRPr="00021CD7" w:rsidRDefault="00F96752" w:rsidP="00F967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F96752" w:rsidRPr="00021CD7" w:rsidTr="00F96752">
        <w:trPr>
          <w:trHeight w:val="244"/>
        </w:trPr>
        <w:tc>
          <w:tcPr>
            <w:tcW w:w="846" w:type="dxa"/>
          </w:tcPr>
          <w:p w:rsidR="00F96752" w:rsidRPr="001F10DD" w:rsidRDefault="00F96752" w:rsidP="00F967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10DD">
              <w:rPr>
                <w:rFonts w:ascii="Times New Roman" w:hAnsi="Times New Roman" w:cs="Times New Roman"/>
                <w:b/>
                <w:sz w:val="24"/>
                <w:szCs w:val="24"/>
              </w:rPr>
              <w:t>16.</w:t>
            </w:r>
          </w:p>
        </w:tc>
        <w:tc>
          <w:tcPr>
            <w:tcW w:w="3118" w:type="dxa"/>
            <w:vAlign w:val="center"/>
          </w:tcPr>
          <w:p w:rsidR="00F96752" w:rsidRPr="00F71275" w:rsidRDefault="00F96752" w:rsidP="00F96752">
            <w:pPr>
              <w:rPr>
                <w:rFonts w:ascii="Times New Roman" w:hAnsi="Times New Roman" w:cs="Times New Roman"/>
              </w:rPr>
            </w:pPr>
            <w:r w:rsidRPr="00F71275">
              <w:rPr>
                <w:rFonts w:ascii="Times New Roman" w:hAnsi="Times New Roman" w:cs="Times New Roman"/>
              </w:rPr>
              <w:t>Alytė Skeberienė</w:t>
            </w:r>
          </w:p>
        </w:tc>
        <w:tc>
          <w:tcPr>
            <w:tcW w:w="709" w:type="dxa"/>
            <w:vAlign w:val="center"/>
          </w:tcPr>
          <w:p w:rsidR="00F96752" w:rsidRPr="00021CD7" w:rsidRDefault="00F96752" w:rsidP="00F967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F96752" w:rsidRPr="00021CD7" w:rsidRDefault="00F96752" w:rsidP="00F967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F96752" w:rsidRPr="00021CD7" w:rsidRDefault="00F96752" w:rsidP="00F967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F96752" w:rsidRPr="00021CD7" w:rsidRDefault="00F96752" w:rsidP="00F967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F96752" w:rsidRPr="00021CD7" w:rsidTr="00F96752">
        <w:trPr>
          <w:trHeight w:val="231"/>
        </w:trPr>
        <w:tc>
          <w:tcPr>
            <w:tcW w:w="846" w:type="dxa"/>
          </w:tcPr>
          <w:p w:rsidR="00F96752" w:rsidRPr="001F10DD" w:rsidRDefault="00F96752" w:rsidP="00F967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10DD">
              <w:rPr>
                <w:rFonts w:ascii="Times New Roman" w:hAnsi="Times New Roman" w:cs="Times New Roman"/>
                <w:b/>
                <w:sz w:val="24"/>
                <w:szCs w:val="24"/>
              </w:rPr>
              <w:t>17.</w:t>
            </w:r>
          </w:p>
        </w:tc>
        <w:tc>
          <w:tcPr>
            <w:tcW w:w="3118" w:type="dxa"/>
            <w:vAlign w:val="center"/>
          </w:tcPr>
          <w:p w:rsidR="00F96752" w:rsidRPr="00F71275" w:rsidRDefault="00F96752" w:rsidP="00F96752">
            <w:pPr>
              <w:rPr>
                <w:rFonts w:ascii="Times New Roman" w:hAnsi="Times New Roman" w:cs="Times New Roman"/>
              </w:rPr>
            </w:pPr>
            <w:r w:rsidRPr="00F71275">
              <w:rPr>
                <w:rFonts w:ascii="Times New Roman" w:hAnsi="Times New Roman" w:cs="Times New Roman"/>
              </w:rPr>
              <w:t>Rimas Stepaitis</w:t>
            </w:r>
          </w:p>
        </w:tc>
        <w:tc>
          <w:tcPr>
            <w:tcW w:w="709" w:type="dxa"/>
            <w:vAlign w:val="center"/>
          </w:tcPr>
          <w:p w:rsidR="00F96752" w:rsidRPr="00021CD7" w:rsidRDefault="00F96752" w:rsidP="00F967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F96752" w:rsidRPr="00021CD7" w:rsidRDefault="00F96752" w:rsidP="00F967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F96752" w:rsidRPr="00021CD7" w:rsidRDefault="00F96752" w:rsidP="00F967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F96752" w:rsidRPr="00021CD7" w:rsidRDefault="00F96752" w:rsidP="00F967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F96752" w:rsidRPr="00021CD7" w:rsidTr="00F96752">
        <w:trPr>
          <w:trHeight w:val="244"/>
        </w:trPr>
        <w:tc>
          <w:tcPr>
            <w:tcW w:w="846" w:type="dxa"/>
          </w:tcPr>
          <w:p w:rsidR="00F96752" w:rsidRPr="001F10DD" w:rsidRDefault="00F96752" w:rsidP="00F967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10DD">
              <w:rPr>
                <w:rFonts w:ascii="Times New Roman" w:hAnsi="Times New Roman" w:cs="Times New Roman"/>
                <w:b/>
                <w:sz w:val="24"/>
                <w:szCs w:val="24"/>
              </w:rPr>
              <w:t>18.</w:t>
            </w:r>
          </w:p>
        </w:tc>
        <w:tc>
          <w:tcPr>
            <w:tcW w:w="3118" w:type="dxa"/>
            <w:vAlign w:val="center"/>
          </w:tcPr>
          <w:p w:rsidR="00F96752" w:rsidRPr="00F71275" w:rsidRDefault="00F96752" w:rsidP="00F96752">
            <w:pPr>
              <w:rPr>
                <w:rFonts w:ascii="Times New Roman" w:hAnsi="Times New Roman" w:cs="Times New Roman"/>
              </w:rPr>
            </w:pPr>
            <w:r w:rsidRPr="00F71275">
              <w:rPr>
                <w:rFonts w:ascii="Times New Roman" w:hAnsi="Times New Roman" w:cs="Times New Roman"/>
              </w:rPr>
              <w:t>Rasa Tamošiūnienė</w:t>
            </w:r>
          </w:p>
        </w:tc>
        <w:tc>
          <w:tcPr>
            <w:tcW w:w="709" w:type="dxa"/>
            <w:vAlign w:val="center"/>
          </w:tcPr>
          <w:p w:rsidR="00F96752" w:rsidRPr="00021CD7" w:rsidRDefault="00F96752" w:rsidP="00F967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F96752" w:rsidRPr="00021CD7" w:rsidRDefault="00F96752" w:rsidP="00F967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F96752" w:rsidRPr="00021CD7" w:rsidRDefault="00F96752" w:rsidP="00F967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F96752" w:rsidRPr="00021CD7" w:rsidRDefault="00F96752" w:rsidP="00F967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F96752" w:rsidRPr="00021CD7" w:rsidTr="00F96752">
        <w:trPr>
          <w:trHeight w:val="244"/>
        </w:trPr>
        <w:tc>
          <w:tcPr>
            <w:tcW w:w="846" w:type="dxa"/>
          </w:tcPr>
          <w:p w:rsidR="00F96752" w:rsidRPr="001F10DD" w:rsidRDefault="00F96752" w:rsidP="00F967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10DD">
              <w:rPr>
                <w:rFonts w:ascii="Times New Roman" w:hAnsi="Times New Roman" w:cs="Times New Roman"/>
                <w:b/>
                <w:sz w:val="24"/>
                <w:szCs w:val="24"/>
              </w:rPr>
              <w:t>19.</w:t>
            </w:r>
          </w:p>
        </w:tc>
        <w:tc>
          <w:tcPr>
            <w:tcW w:w="3118" w:type="dxa"/>
            <w:vAlign w:val="center"/>
          </w:tcPr>
          <w:p w:rsidR="00F96752" w:rsidRPr="00F71275" w:rsidRDefault="00F96752" w:rsidP="00F96752">
            <w:pPr>
              <w:rPr>
                <w:rFonts w:ascii="Times New Roman" w:hAnsi="Times New Roman" w:cs="Times New Roman"/>
              </w:rPr>
            </w:pPr>
            <w:r w:rsidRPr="00F71275">
              <w:rPr>
                <w:rFonts w:ascii="Times New Roman" w:hAnsi="Times New Roman" w:cs="Times New Roman"/>
              </w:rPr>
              <w:t>Dalia Taparauskienė</w:t>
            </w:r>
          </w:p>
        </w:tc>
        <w:tc>
          <w:tcPr>
            <w:tcW w:w="709" w:type="dxa"/>
            <w:vAlign w:val="center"/>
          </w:tcPr>
          <w:p w:rsidR="00F96752" w:rsidRPr="00021CD7" w:rsidRDefault="00F96752" w:rsidP="00F967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F96752" w:rsidRPr="00021CD7" w:rsidRDefault="00F96752" w:rsidP="00F967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F96752" w:rsidRPr="00021CD7" w:rsidRDefault="00695055" w:rsidP="00F967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s</w:t>
            </w:r>
            <w:bookmarkStart w:id="0" w:name="_GoBack"/>
            <w:bookmarkEnd w:id="0"/>
          </w:p>
        </w:tc>
        <w:tc>
          <w:tcPr>
            <w:tcW w:w="709" w:type="dxa"/>
            <w:vAlign w:val="center"/>
          </w:tcPr>
          <w:p w:rsidR="00F96752" w:rsidRPr="00021CD7" w:rsidRDefault="00F96752" w:rsidP="00F967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F96752" w:rsidRPr="00021CD7" w:rsidTr="00F96752">
        <w:trPr>
          <w:trHeight w:val="231"/>
        </w:trPr>
        <w:tc>
          <w:tcPr>
            <w:tcW w:w="846" w:type="dxa"/>
          </w:tcPr>
          <w:p w:rsidR="00F96752" w:rsidRPr="001F10DD" w:rsidRDefault="00F96752" w:rsidP="00F967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10DD">
              <w:rPr>
                <w:rFonts w:ascii="Times New Roman" w:hAnsi="Times New Roman" w:cs="Times New Roman"/>
                <w:b/>
                <w:sz w:val="24"/>
                <w:szCs w:val="24"/>
              </w:rPr>
              <w:t>20.</w:t>
            </w:r>
          </w:p>
        </w:tc>
        <w:tc>
          <w:tcPr>
            <w:tcW w:w="3118" w:type="dxa"/>
            <w:vAlign w:val="center"/>
          </w:tcPr>
          <w:p w:rsidR="00F96752" w:rsidRPr="00F71275" w:rsidRDefault="00F96752" w:rsidP="00F96752">
            <w:pPr>
              <w:rPr>
                <w:rFonts w:ascii="Times New Roman" w:hAnsi="Times New Roman" w:cs="Times New Roman"/>
              </w:rPr>
            </w:pPr>
            <w:r w:rsidRPr="00F71275">
              <w:rPr>
                <w:rFonts w:ascii="Times New Roman" w:hAnsi="Times New Roman" w:cs="Times New Roman"/>
              </w:rPr>
              <w:t>Saulius Voveris</w:t>
            </w:r>
          </w:p>
        </w:tc>
        <w:tc>
          <w:tcPr>
            <w:tcW w:w="709" w:type="dxa"/>
            <w:vAlign w:val="center"/>
          </w:tcPr>
          <w:p w:rsidR="00F96752" w:rsidRPr="00021CD7" w:rsidRDefault="00F96752" w:rsidP="00F967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F96752" w:rsidRPr="00021CD7" w:rsidRDefault="00F96752" w:rsidP="00F967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F96752" w:rsidRPr="00021CD7" w:rsidRDefault="00F96752" w:rsidP="00F967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F96752" w:rsidRPr="00021CD7" w:rsidRDefault="00F96752" w:rsidP="00F967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F96752" w:rsidRPr="00021CD7" w:rsidTr="00F96752">
        <w:trPr>
          <w:trHeight w:val="244"/>
        </w:trPr>
        <w:tc>
          <w:tcPr>
            <w:tcW w:w="846" w:type="dxa"/>
          </w:tcPr>
          <w:p w:rsidR="00F96752" w:rsidRPr="001F10DD" w:rsidRDefault="00F96752" w:rsidP="00F967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10DD">
              <w:rPr>
                <w:rFonts w:ascii="Times New Roman" w:hAnsi="Times New Roman" w:cs="Times New Roman"/>
                <w:b/>
                <w:sz w:val="24"/>
                <w:szCs w:val="24"/>
              </w:rPr>
              <w:t>21.</w:t>
            </w:r>
          </w:p>
        </w:tc>
        <w:tc>
          <w:tcPr>
            <w:tcW w:w="3118" w:type="dxa"/>
            <w:vAlign w:val="center"/>
          </w:tcPr>
          <w:p w:rsidR="00F96752" w:rsidRPr="00F71275" w:rsidRDefault="00F96752" w:rsidP="00F96752">
            <w:pPr>
              <w:rPr>
                <w:rFonts w:ascii="Times New Roman" w:hAnsi="Times New Roman" w:cs="Times New Roman"/>
              </w:rPr>
            </w:pPr>
            <w:r w:rsidRPr="00F71275">
              <w:rPr>
                <w:rFonts w:ascii="Times New Roman" w:hAnsi="Times New Roman" w:cs="Times New Roman"/>
              </w:rPr>
              <w:t>Romas Zibalas</w:t>
            </w:r>
          </w:p>
        </w:tc>
        <w:tc>
          <w:tcPr>
            <w:tcW w:w="709" w:type="dxa"/>
            <w:vAlign w:val="center"/>
          </w:tcPr>
          <w:p w:rsidR="00F96752" w:rsidRPr="00021CD7" w:rsidRDefault="00F96752" w:rsidP="00F967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F96752" w:rsidRPr="00021CD7" w:rsidRDefault="00F96752" w:rsidP="00F967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F96752" w:rsidRPr="00021CD7" w:rsidRDefault="00F96752" w:rsidP="00F967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F96752" w:rsidRPr="00021CD7" w:rsidRDefault="00F96752" w:rsidP="00F967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F96752" w:rsidRPr="00021CD7" w:rsidTr="00F96752">
        <w:trPr>
          <w:trHeight w:val="231"/>
        </w:trPr>
        <w:tc>
          <w:tcPr>
            <w:tcW w:w="846" w:type="dxa"/>
            <w:vMerge w:val="restart"/>
          </w:tcPr>
          <w:p w:rsidR="00F96752" w:rsidRPr="007273BB" w:rsidRDefault="00F96752" w:rsidP="00F9675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73B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š </w:t>
            </w:r>
          </w:p>
          <w:p w:rsidR="00F96752" w:rsidRPr="001F10DD" w:rsidRDefault="00F96752" w:rsidP="00F967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73BB">
              <w:rPr>
                <w:rFonts w:ascii="Times New Roman" w:hAnsi="Times New Roman" w:cs="Times New Roman"/>
                <w:b/>
                <w:sz w:val="20"/>
                <w:szCs w:val="20"/>
              </w:rPr>
              <w:t>viso:</w:t>
            </w:r>
          </w:p>
        </w:tc>
        <w:tc>
          <w:tcPr>
            <w:tcW w:w="3118" w:type="dxa"/>
          </w:tcPr>
          <w:p w:rsidR="00F96752" w:rsidRPr="004C4A88" w:rsidRDefault="00F96752" w:rsidP="00F967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4A88">
              <w:rPr>
                <w:rFonts w:ascii="Times New Roman" w:hAnsi="Times New Roman" w:cs="Times New Roman"/>
                <w:b/>
                <w:sz w:val="24"/>
                <w:szCs w:val="24"/>
              </w:rPr>
              <w:t>Už – +</w:t>
            </w:r>
          </w:p>
        </w:tc>
        <w:tc>
          <w:tcPr>
            <w:tcW w:w="709" w:type="dxa"/>
            <w:vAlign w:val="center"/>
          </w:tcPr>
          <w:p w:rsidR="00F96752" w:rsidRPr="00021CD7" w:rsidRDefault="00F96752" w:rsidP="00F967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709" w:type="dxa"/>
            <w:vAlign w:val="center"/>
          </w:tcPr>
          <w:p w:rsidR="00F96752" w:rsidRPr="00021CD7" w:rsidRDefault="00F96752" w:rsidP="00F967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709" w:type="dxa"/>
            <w:vAlign w:val="center"/>
          </w:tcPr>
          <w:p w:rsidR="00F96752" w:rsidRPr="00021CD7" w:rsidRDefault="00F96752" w:rsidP="00F967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709" w:type="dxa"/>
            <w:vAlign w:val="center"/>
          </w:tcPr>
          <w:p w:rsidR="00F96752" w:rsidRPr="00021CD7" w:rsidRDefault="00F96752" w:rsidP="00F967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</w:tr>
      <w:tr w:rsidR="00F96752" w:rsidRPr="00021CD7" w:rsidTr="00F96752">
        <w:trPr>
          <w:trHeight w:val="244"/>
        </w:trPr>
        <w:tc>
          <w:tcPr>
            <w:tcW w:w="846" w:type="dxa"/>
            <w:vMerge/>
          </w:tcPr>
          <w:p w:rsidR="00F96752" w:rsidRDefault="00F96752" w:rsidP="00F96752"/>
        </w:tc>
        <w:tc>
          <w:tcPr>
            <w:tcW w:w="3118" w:type="dxa"/>
          </w:tcPr>
          <w:p w:rsidR="00F96752" w:rsidRPr="004C4A88" w:rsidRDefault="00F96752" w:rsidP="00F967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4A88">
              <w:rPr>
                <w:rFonts w:ascii="Times New Roman" w:hAnsi="Times New Roman" w:cs="Times New Roman"/>
                <w:b/>
                <w:sz w:val="24"/>
                <w:szCs w:val="24"/>
              </w:rPr>
              <w:t>Prieš – P</w:t>
            </w:r>
          </w:p>
        </w:tc>
        <w:tc>
          <w:tcPr>
            <w:tcW w:w="709" w:type="dxa"/>
            <w:vAlign w:val="center"/>
          </w:tcPr>
          <w:p w:rsidR="00F96752" w:rsidRPr="00021CD7" w:rsidRDefault="00F96752" w:rsidP="00F967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vAlign w:val="center"/>
          </w:tcPr>
          <w:p w:rsidR="00F96752" w:rsidRPr="00021CD7" w:rsidRDefault="00F96752" w:rsidP="00F967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vAlign w:val="center"/>
          </w:tcPr>
          <w:p w:rsidR="00F96752" w:rsidRPr="00021CD7" w:rsidRDefault="00F96752" w:rsidP="00F967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vAlign w:val="center"/>
          </w:tcPr>
          <w:p w:rsidR="00F96752" w:rsidRPr="00021CD7" w:rsidRDefault="00F96752" w:rsidP="00F967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F96752" w:rsidRPr="00021CD7" w:rsidTr="00F96752">
        <w:trPr>
          <w:trHeight w:val="231"/>
        </w:trPr>
        <w:tc>
          <w:tcPr>
            <w:tcW w:w="846" w:type="dxa"/>
            <w:vMerge/>
          </w:tcPr>
          <w:p w:rsidR="00F96752" w:rsidRDefault="00F96752" w:rsidP="00F96752"/>
        </w:tc>
        <w:tc>
          <w:tcPr>
            <w:tcW w:w="3118" w:type="dxa"/>
          </w:tcPr>
          <w:p w:rsidR="00F96752" w:rsidRPr="004C4A88" w:rsidRDefault="00F96752" w:rsidP="00F967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4A88">
              <w:rPr>
                <w:rFonts w:ascii="Times New Roman" w:hAnsi="Times New Roman" w:cs="Times New Roman"/>
                <w:b/>
                <w:sz w:val="24"/>
                <w:szCs w:val="24"/>
              </w:rPr>
              <w:t>Susilaikė – S</w:t>
            </w:r>
          </w:p>
        </w:tc>
        <w:tc>
          <w:tcPr>
            <w:tcW w:w="709" w:type="dxa"/>
            <w:vAlign w:val="center"/>
          </w:tcPr>
          <w:p w:rsidR="00F96752" w:rsidRPr="00021CD7" w:rsidRDefault="00F96752" w:rsidP="00F967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vAlign w:val="center"/>
          </w:tcPr>
          <w:p w:rsidR="00F96752" w:rsidRPr="00021CD7" w:rsidRDefault="00F96752" w:rsidP="00F967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vAlign w:val="center"/>
          </w:tcPr>
          <w:p w:rsidR="00F96752" w:rsidRPr="00021CD7" w:rsidRDefault="00247BA4" w:rsidP="00F967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vAlign w:val="center"/>
          </w:tcPr>
          <w:p w:rsidR="00F96752" w:rsidRPr="00021CD7" w:rsidRDefault="00F96752" w:rsidP="00F967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F96752" w:rsidRPr="00021CD7" w:rsidTr="00F96752">
        <w:trPr>
          <w:trHeight w:val="198"/>
        </w:trPr>
        <w:tc>
          <w:tcPr>
            <w:tcW w:w="846" w:type="dxa"/>
            <w:vMerge/>
          </w:tcPr>
          <w:p w:rsidR="00F96752" w:rsidRDefault="00F96752" w:rsidP="00F96752"/>
        </w:tc>
        <w:tc>
          <w:tcPr>
            <w:tcW w:w="3118" w:type="dxa"/>
          </w:tcPr>
          <w:p w:rsidR="00F96752" w:rsidRPr="004C4A88" w:rsidRDefault="00F96752" w:rsidP="00F967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usišalino – Ns</w:t>
            </w:r>
          </w:p>
        </w:tc>
        <w:tc>
          <w:tcPr>
            <w:tcW w:w="709" w:type="dxa"/>
            <w:vAlign w:val="center"/>
          </w:tcPr>
          <w:p w:rsidR="00F96752" w:rsidRPr="00021CD7" w:rsidRDefault="00F96752" w:rsidP="00F967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vAlign w:val="center"/>
          </w:tcPr>
          <w:p w:rsidR="00F96752" w:rsidRPr="00021CD7" w:rsidRDefault="00F96752" w:rsidP="00F967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vAlign w:val="center"/>
          </w:tcPr>
          <w:p w:rsidR="00F96752" w:rsidRPr="00021CD7" w:rsidRDefault="00247BA4" w:rsidP="00F967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vAlign w:val="center"/>
          </w:tcPr>
          <w:p w:rsidR="00F96752" w:rsidRPr="00021CD7" w:rsidRDefault="00F96752" w:rsidP="00F967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F96752" w:rsidRPr="00021CD7" w:rsidTr="00F96752">
        <w:trPr>
          <w:trHeight w:val="248"/>
        </w:trPr>
        <w:tc>
          <w:tcPr>
            <w:tcW w:w="846" w:type="dxa"/>
            <w:vMerge/>
          </w:tcPr>
          <w:p w:rsidR="00F96752" w:rsidRDefault="00F96752" w:rsidP="00F96752"/>
        </w:tc>
        <w:tc>
          <w:tcPr>
            <w:tcW w:w="3118" w:type="dxa"/>
          </w:tcPr>
          <w:p w:rsidR="00F96752" w:rsidRDefault="00F96752" w:rsidP="00F967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edalyvavo – N</w:t>
            </w:r>
          </w:p>
        </w:tc>
        <w:tc>
          <w:tcPr>
            <w:tcW w:w="709" w:type="dxa"/>
            <w:vAlign w:val="center"/>
          </w:tcPr>
          <w:p w:rsidR="00F96752" w:rsidRPr="00021CD7" w:rsidRDefault="00F96752" w:rsidP="00F967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vAlign w:val="center"/>
          </w:tcPr>
          <w:p w:rsidR="00F96752" w:rsidRPr="00021CD7" w:rsidRDefault="00F96752" w:rsidP="00F967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vAlign w:val="center"/>
          </w:tcPr>
          <w:p w:rsidR="00F96752" w:rsidRPr="00021CD7" w:rsidRDefault="00F96752" w:rsidP="00F967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vAlign w:val="center"/>
          </w:tcPr>
          <w:p w:rsidR="00F96752" w:rsidRPr="00021CD7" w:rsidRDefault="00F96752" w:rsidP="00F967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F96752" w:rsidRPr="00021CD7" w:rsidTr="00F96752">
        <w:trPr>
          <w:trHeight w:val="149"/>
        </w:trPr>
        <w:tc>
          <w:tcPr>
            <w:tcW w:w="3964" w:type="dxa"/>
            <w:gridSpan w:val="2"/>
          </w:tcPr>
          <w:p w:rsidR="00F96752" w:rsidRPr="004C4A88" w:rsidRDefault="00F96752" w:rsidP="00F967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</w:t>
            </w:r>
            <w:r w:rsidRPr="004C4A88">
              <w:rPr>
                <w:rFonts w:ascii="Times New Roman" w:hAnsi="Times New Roman" w:cs="Times New Roman"/>
                <w:b/>
                <w:sz w:val="24"/>
                <w:szCs w:val="24"/>
              </w:rPr>
              <w:t>alyvavo</w:t>
            </w:r>
          </w:p>
          <w:p w:rsidR="00F96752" w:rsidRDefault="00F96752" w:rsidP="00F96752">
            <w:r w:rsidRPr="004C4A88">
              <w:rPr>
                <w:rFonts w:ascii="Times New Roman" w:hAnsi="Times New Roman" w:cs="Times New Roman"/>
                <w:b/>
                <w:sz w:val="24"/>
                <w:szCs w:val="24"/>
              </w:rPr>
              <w:t>(Nepritarta dėl nusišalinimo)</w:t>
            </w:r>
          </w:p>
        </w:tc>
        <w:tc>
          <w:tcPr>
            <w:tcW w:w="709" w:type="dxa"/>
            <w:vAlign w:val="center"/>
          </w:tcPr>
          <w:p w:rsidR="00F96752" w:rsidRPr="00021CD7" w:rsidRDefault="00F96752" w:rsidP="00F967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vAlign w:val="center"/>
          </w:tcPr>
          <w:p w:rsidR="00F96752" w:rsidRPr="00021CD7" w:rsidRDefault="00F96752" w:rsidP="00F967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vAlign w:val="center"/>
          </w:tcPr>
          <w:p w:rsidR="00F96752" w:rsidRPr="00021CD7" w:rsidRDefault="00F96752" w:rsidP="00F967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vAlign w:val="center"/>
          </w:tcPr>
          <w:p w:rsidR="00F96752" w:rsidRPr="00021CD7" w:rsidRDefault="00F96752" w:rsidP="00F967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</w:tbl>
    <w:p w:rsidR="00A30C0D" w:rsidRPr="00A30C0D" w:rsidRDefault="00A30C0D" w:rsidP="00A30C0D"/>
    <w:sectPr w:rsidR="00A30C0D" w:rsidRPr="00A30C0D" w:rsidSect="00B74A53">
      <w:headerReference w:type="default" r:id="rId7"/>
      <w:pgSz w:w="16838" w:h="11906" w:orient="landscape"/>
      <w:pgMar w:top="720" w:right="720" w:bottom="720" w:left="720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086E" w:rsidRDefault="008E086E" w:rsidP="008C41A0">
      <w:pPr>
        <w:spacing w:after="0" w:line="240" w:lineRule="auto"/>
      </w:pPr>
      <w:r>
        <w:separator/>
      </w:r>
    </w:p>
  </w:endnote>
  <w:endnote w:type="continuationSeparator" w:id="0">
    <w:p w:rsidR="008E086E" w:rsidRDefault="008E086E" w:rsidP="008C41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086E" w:rsidRDefault="008E086E" w:rsidP="008C41A0">
      <w:pPr>
        <w:spacing w:after="0" w:line="240" w:lineRule="auto"/>
      </w:pPr>
      <w:r>
        <w:separator/>
      </w:r>
    </w:p>
  </w:footnote>
  <w:footnote w:type="continuationSeparator" w:id="0">
    <w:p w:rsidR="008E086E" w:rsidRDefault="008E086E" w:rsidP="008C41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6752" w:rsidRPr="00AE1227" w:rsidRDefault="00F96752" w:rsidP="00AE1227">
    <w:pPr>
      <w:pStyle w:val="Antrats"/>
      <w:jc w:val="center"/>
      <w:rPr>
        <w:rFonts w:ascii="Times New Roman" w:hAnsi="Times New Roman" w:cs="Times New Roman"/>
        <w:b/>
        <w:sz w:val="24"/>
        <w:szCs w:val="24"/>
      </w:rPr>
    </w:pPr>
    <w:r w:rsidRPr="00AE1227">
      <w:rPr>
        <w:rFonts w:ascii="Times New Roman" w:hAnsi="Times New Roman" w:cs="Times New Roman"/>
        <w:b/>
        <w:sz w:val="24"/>
        <w:szCs w:val="24"/>
      </w:rPr>
      <w:t>ŠIRVINTŲ RAJONO</w:t>
    </w:r>
    <w:r>
      <w:rPr>
        <w:rFonts w:ascii="Times New Roman" w:hAnsi="Times New Roman" w:cs="Times New Roman"/>
        <w:b/>
        <w:sz w:val="24"/>
        <w:szCs w:val="24"/>
      </w:rPr>
      <w:t xml:space="preserve"> SAVIVALDYBĖS TARYBOS 2025-12-18</w:t>
    </w:r>
    <w:r w:rsidRPr="00AE1227">
      <w:rPr>
        <w:rFonts w:ascii="Times New Roman" w:hAnsi="Times New Roman" w:cs="Times New Roman"/>
        <w:b/>
        <w:sz w:val="24"/>
        <w:szCs w:val="24"/>
      </w:rPr>
      <w:t xml:space="preserve"> POSĖDŽIO</w:t>
    </w:r>
    <w:r>
      <w:rPr>
        <w:rFonts w:ascii="Times New Roman" w:hAnsi="Times New Roman" w:cs="Times New Roman"/>
        <w:b/>
        <w:sz w:val="24"/>
        <w:szCs w:val="24"/>
      </w:rPr>
      <w:t xml:space="preserve"> </w:t>
    </w:r>
    <w:r w:rsidRPr="00AE1227">
      <w:rPr>
        <w:rFonts w:ascii="Times New Roman" w:hAnsi="Times New Roman" w:cs="Times New Roman"/>
        <w:b/>
        <w:sz w:val="24"/>
        <w:szCs w:val="24"/>
      </w:rPr>
      <w:t>TARYBOS NARIŲ BALSAVIMO DUOMENY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7E30"/>
    <w:rsid w:val="00011FE0"/>
    <w:rsid w:val="00021CD7"/>
    <w:rsid w:val="00082793"/>
    <w:rsid w:val="00092E0A"/>
    <w:rsid w:val="001F10DD"/>
    <w:rsid w:val="00247BA4"/>
    <w:rsid w:val="00256A4A"/>
    <w:rsid w:val="00257E30"/>
    <w:rsid w:val="002D4CC5"/>
    <w:rsid w:val="00341AEF"/>
    <w:rsid w:val="0044393F"/>
    <w:rsid w:val="004C4A88"/>
    <w:rsid w:val="004C5349"/>
    <w:rsid w:val="004D7491"/>
    <w:rsid w:val="00504CD4"/>
    <w:rsid w:val="005466C8"/>
    <w:rsid w:val="00563E44"/>
    <w:rsid w:val="005D6AA7"/>
    <w:rsid w:val="00662F24"/>
    <w:rsid w:val="00695055"/>
    <w:rsid w:val="006E3B3F"/>
    <w:rsid w:val="007273BB"/>
    <w:rsid w:val="007F0A76"/>
    <w:rsid w:val="008B79DB"/>
    <w:rsid w:val="008C41A0"/>
    <w:rsid w:val="008E086E"/>
    <w:rsid w:val="00906C8C"/>
    <w:rsid w:val="00942A01"/>
    <w:rsid w:val="00951F83"/>
    <w:rsid w:val="009611FA"/>
    <w:rsid w:val="00996717"/>
    <w:rsid w:val="009E3533"/>
    <w:rsid w:val="00A30C0D"/>
    <w:rsid w:val="00A51D8B"/>
    <w:rsid w:val="00AE1227"/>
    <w:rsid w:val="00B74A53"/>
    <w:rsid w:val="00B82C25"/>
    <w:rsid w:val="00C23EE0"/>
    <w:rsid w:val="00C24591"/>
    <w:rsid w:val="00C3072A"/>
    <w:rsid w:val="00C753E2"/>
    <w:rsid w:val="00D22FBD"/>
    <w:rsid w:val="00D90DC7"/>
    <w:rsid w:val="00E2272D"/>
    <w:rsid w:val="00E24F86"/>
    <w:rsid w:val="00EC0627"/>
    <w:rsid w:val="00F56B39"/>
    <w:rsid w:val="00F71275"/>
    <w:rsid w:val="00F967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B79C0C0-F03E-4089-98BD-BB8829D837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Pr>
      <w:noProof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39"/>
    <w:rsid w:val="001F10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uiPriority w:val="99"/>
    <w:unhideWhenUsed/>
    <w:rsid w:val="008C41A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8C41A0"/>
    <w:rPr>
      <w:noProof/>
    </w:rPr>
  </w:style>
  <w:style w:type="paragraph" w:styleId="Porat">
    <w:name w:val="footer"/>
    <w:basedOn w:val="prastasis"/>
    <w:link w:val="PoratDiagrama"/>
    <w:uiPriority w:val="99"/>
    <w:unhideWhenUsed/>
    <w:rsid w:val="008C41A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8C41A0"/>
    <w:rPr>
      <w:noProof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B74A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B74A53"/>
    <w:rPr>
      <w:rFonts w:ascii="Segoe UI" w:hAnsi="Segoe UI" w:cs="Segoe UI"/>
      <w:noProof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62471C-506C-4C8A-A551-543C8AA3C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09</Words>
  <Characters>975</Characters>
  <Application>Microsoft Office Word</Application>
  <DocSecurity>0</DocSecurity>
  <Lines>8</Lines>
  <Paragraphs>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ngelis 2</dc:creator>
  <cp:keywords/>
  <dc:description/>
  <cp:lastModifiedBy>Augustė Meilūnienė</cp:lastModifiedBy>
  <cp:revision>3</cp:revision>
  <cp:lastPrinted>2023-05-16T07:33:00Z</cp:lastPrinted>
  <dcterms:created xsi:type="dcterms:W3CDTF">2026-01-06T13:16:00Z</dcterms:created>
  <dcterms:modified xsi:type="dcterms:W3CDTF">2026-01-12T09:17:00Z</dcterms:modified>
</cp:coreProperties>
</file>